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ACEEE" w14:textId="06E5867B" w:rsidR="006321B1" w:rsidRPr="00443509" w:rsidRDefault="006321B1" w:rsidP="009559F0">
      <w:pPr>
        <w:jc w:val="both"/>
        <w:rPr>
          <w:b/>
          <w:bCs/>
          <w:sz w:val="32"/>
          <w:szCs w:val="28"/>
        </w:rPr>
      </w:pPr>
      <w:r w:rsidRPr="00443509">
        <w:rPr>
          <w:b/>
          <w:bCs/>
          <w:sz w:val="32"/>
          <w:szCs w:val="28"/>
        </w:rPr>
        <w:t xml:space="preserve">Hướng dẫn từng bước tạo </w:t>
      </w:r>
      <w:r w:rsidR="003B22BB">
        <w:rPr>
          <w:b/>
          <w:bCs/>
          <w:sz w:val="32"/>
          <w:szCs w:val="28"/>
        </w:rPr>
        <w:t>và kết nối SQL Database trên cloud</w:t>
      </w:r>
      <w:r w:rsidRPr="00443509">
        <w:rPr>
          <w:b/>
          <w:bCs/>
          <w:sz w:val="32"/>
          <w:szCs w:val="28"/>
        </w:rPr>
        <w:t xml:space="preserve"> cho demo</w:t>
      </w:r>
      <w:r w:rsidR="00B43E12">
        <w:rPr>
          <w:b/>
          <w:bCs/>
          <w:sz w:val="32"/>
          <w:szCs w:val="28"/>
        </w:rPr>
        <w:t>.</w:t>
      </w:r>
    </w:p>
    <w:p w14:paraId="766E9B22" w14:textId="78CB566C" w:rsidR="002A017D" w:rsidRDefault="001317BE" w:rsidP="00147F96">
      <w:pPr>
        <w:jc w:val="both"/>
        <w:rPr>
          <w:b/>
          <w:bCs/>
        </w:rPr>
      </w:pPr>
      <w:r>
        <w:t xml:space="preserve">- </w:t>
      </w:r>
      <w:r w:rsidR="004A0E75" w:rsidRPr="001317BE">
        <w:t>T</w:t>
      </w:r>
      <w:r w:rsidR="00EB443D" w:rsidRPr="001317BE">
        <w:t xml:space="preserve">a sẽ tạo </w:t>
      </w:r>
      <w:r w:rsidR="00EB443D" w:rsidRPr="00A81F10">
        <w:rPr>
          <w:b/>
          <w:bCs/>
        </w:rPr>
        <w:t>Azure SQL Database</w:t>
      </w:r>
      <w:r w:rsidR="00EB443D" w:rsidRPr="001317BE">
        <w:t xml:space="preserve"> bằng tài khoản </w:t>
      </w:r>
      <w:r w:rsidR="00EB443D" w:rsidRPr="00A81F10">
        <w:rPr>
          <w:b/>
          <w:bCs/>
        </w:rPr>
        <w:t>Learn Sandbox</w:t>
      </w:r>
      <w:r w:rsidR="00EB443D" w:rsidRPr="001317BE">
        <w:t xml:space="preserve"> của </w:t>
      </w:r>
      <w:r w:rsidR="00EB443D" w:rsidRPr="009071AF">
        <w:rPr>
          <w:b/>
          <w:bCs/>
        </w:rPr>
        <w:t>Azure</w:t>
      </w:r>
      <w:r w:rsidR="00EB443D" w:rsidRPr="001317BE">
        <w:t xml:space="preserve"> để demo do nó miễn phí</w:t>
      </w:r>
      <w:r w:rsidR="0069056C">
        <w:t xml:space="preserve"> </w:t>
      </w:r>
      <w:r w:rsidR="00ED2873">
        <w:t>(lưu ý là tài khoản Sandbox chỉ được kích hoạt 1 tiếng cho mỗi lần dùng và có 10 lần dùng cho mỗi ngày sau khi hết 1 tiếng thì dữ liệu sẽ mất hoàn toàn</w:t>
      </w:r>
      <w:r w:rsidR="00C8128C">
        <w:t>, sẽ có 1 vài dịch vụ không thể sử dụng do chính sách của bên Azure</w:t>
      </w:r>
      <w:r w:rsidR="00ED2873">
        <w:t>)</w:t>
      </w:r>
      <w:r w:rsidR="00EB443D" w:rsidRPr="001317BE">
        <w:t xml:space="preserve"> và mục đích ở đây cũng chỉ là demo nên ta sẽ sử dụng cho tiện lợi và tối ưu </w:t>
      </w:r>
      <w:r w:rsidR="00A41B60">
        <w:t xml:space="preserve">mức </w:t>
      </w:r>
      <w:r w:rsidR="00EB443D" w:rsidRPr="001317BE">
        <w:t xml:space="preserve">chi phí khi tạo database </w:t>
      </w:r>
      <w:r w:rsidR="00DA398A">
        <w:t>nhất</w:t>
      </w:r>
      <w:r w:rsidR="00EB443D" w:rsidRPr="001317BE">
        <w:t xml:space="preserve"> có thể</w:t>
      </w:r>
      <w:r w:rsidR="00EB443D">
        <w:rPr>
          <w:b/>
          <w:bCs/>
        </w:rPr>
        <w:t>.</w:t>
      </w:r>
    </w:p>
    <w:p w14:paraId="0C42715F" w14:textId="52DFE017" w:rsidR="002A017D" w:rsidRDefault="00F43FD1" w:rsidP="00147F96">
      <w:pPr>
        <w:jc w:val="both"/>
      </w:pPr>
      <w:r>
        <w:t xml:space="preserve">- </w:t>
      </w:r>
      <w:r w:rsidR="00EB443D">
        <w:t xml:space="preserve">Sau khi đã đăng nhập vào Azure Portal ở chế độ Sandbox thì ta bấm </w:t>
      </w:r>
      <w:r w:rsidR="00EB443D" w:rsidRPr="00A1544B">
        <w:rPr>
          <w:b/>
          <w:bCs/>
        </w:rPr>
        <w:t>Create a resource</w:t>
      </w:r>
      <w:r w:rsidR="0009062F">
        <w:t xml:space="preserve"> hoặc ở menu bên trái và tìm </w:t>
      </w:r>
      <w:r w:rsidR="0009062F" w:rsidRPr="00A1544B">
        <w:rPr>
          <w:b/>
          <w:bCs/>
        </w:rPr>
        <w:t>Create a resource</w:t>
      </w:r>
      <w:r w:rsidR="00EB443D">
        <w:t xml:space="preserve"> và chọn </w:t>
      </w:r>
      <w:r w:rsidR="00EB443D" w:rsidRPr="00997526">
        <w:rPr>
          <w:b/>
          <w:bCs/>
        </w:rPr>
        <w:t>SQL Database</w:t>
      </w:r>
      <w:r w:rsidR="00EB443D">
        <w:t xml:space="preserve"> để tạo database cho demo</w:t>
      </w:r>
      <w:r w:rsidR="00E67FE2">
        <w:t>.</w:t>
      </w:r>
    </w:p>
    <w:p w14:paraId="6C041377" w14:textId="37B40751" w:rsidR="002A017D" w:rsidRDefault="00C63B49">
      <w:r>
        <w:rPr>
          <w:noProof/>
        </w:rPr>
        <mc:AlternateContent>
          <mc:Choice Requires="wps">
            <w:drawing>
              <wp:anchor distT="0" distB="0" distL="114300" distR="114300" simplePos="0" relativeHeight="251658240" behindDoc="0" locked="0" layoutInCell="1" allowOverlap="1" wp14:anchorId="0A57A149" wp14:editId="46ADD48C">
                <wp:simplePos x="0" y="0"/>
                <wp:positionH relativeFrom="column">
                  <wp:posOffset>5144135</wp:posOffset>
                </wp:positionH>
                <wp:positionV relativeFrom="paragraph">
                  <wp:posOffset>6985</wp:posOffset>
                </wp:positionV>
                <wp:extent cx="691515" cy="122750"/>
                <wp:effectExtent l="0" t="0" r="13335" b="10795"/>
                <wp:wrapNone/>
                <wp:docPr id="4" name="Rectangle 4"/>
                <wp:cNvGraphicFramePr/>
                <a:graphic xmlns:a="http://schemas.openxmlformats.org/drawingml/2006/main">
                  <a:graphicData uri="http://schemas.microsoft.com/office/word/2010/wordprocessingShape">
                    <wps:wsp>
                      <wps:cNvSpPr/>
                      <wps:spPr>
                        <a:xfrm>
                          <a:off x="0" y="0"/>
                          <a:ext cx="691515" cy="12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880FB" id="Rectangle 4" o:spid="_x0000_s1026" style="position:absolute;margin-left:405.05pt;margin-top:.55pt;width:54.45pt;height:9.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" filled="f" strokecolor="red" strokeweight="1pt"/>
            </w:pict>
          </mc:Fallback>
        </mc:AlternateContent>
      </w:r>
      <w:r w:rsidR="00B40A5A">
        <w:rPr>
          <w:noProof/>
        </w:rPr>
        <mc:AlternateContent>
          <mc:Choice Requires="wps">
            <w:drawing>
              <wp:anchor distT="0" distB="0" distL="114300" distR="114300" simplePos="0" relativeHeight="251660288" behindDoc="0" locked="0" layoutInCell="1" allowOverlap="1" wp14:anchorId="474B4320" wp14:editId="5C4BE287">
                <wp:simplePos x="0" y="0"/>
                <wp:positionH relativeFrom="column">
                  <wp:posOffset>936080</wp:posOffset>
                </wp:positionH>
                <wp:positionV relativeFrom="paragraph">
                  <wp:posOffset>4293507</wp:posOffset>
                </wp:positionV>
                <wp:extent cx="824753" cy="201706"/>
                <wp:effectExtent l="0" t="0" r="13970" b="27305"/>
                <wp:wrapNone/>
                <wp:docPr id="5" name="Rectangle 5"/>
                <wp:cNvGraphicFramePr/>
                <a:graphic xmlns:a="http://schemas.openxmlformats.org/drawingml/2006/main">
                  <a:graphicData uri="http://schemas.microsoft.com/office/word/2010/wordprocessingShape">
                    <wps:wsp>
                      <wps:cNvSpPr/>
                      <wps:spPr>
                        <a:xfrm>
                          <a:off x="0" y="0"/>
                          <a:ext cx="824753" cy="20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FEE9" id="Rectangle 5" o:spid="_x0000_s1026" style="position:absolute;margin-left:73.7pt;margin-top:338.05pt;width:64.9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" filled="f" strokecolor="red" strokeweight="1pt"/>
            </w:pict>
          </mc:Fallback>
        </mc:AlternateContent>
      </w:r>
      <w:r w:rsidR="00252C42">
        <w:rPr>
          <w:noProof/>
        </w:rPr>
        <mc:AlternateContent>
          <mc:Choice Requires="wps">
            <w:drawing>
              <wp:anchor distT="0" distB="0" distL="114300" distR="114300" simplePos="0" relativeHeight="251668480" behindDoc="0" locked="0" layoutInCell="1" allowOverlap="1" wp14:anchorId="0967E7B5" wp14:editId="663E2BA8">
                <wp:simplePos x="0" y="0"/>
                <wp:positionH relativeFrom="column">
                  <wp:posOffset>48986</wp:posOffset>
                </wp:positionH>
                <wp:positionV relativeFrom="paragraph">
                  <wp:posOffset>164646</wp:posOffset>
                </wp:positionV>
                <wp:extent cx="549728" cy="114300"/>
                <wp:effectExtent l="0" t="0" r="22225" b="19050"/>
                <wp:wrapNone/>
                <wp:docPr id="34" name="Rectangle 34"/>
                <wp:cNvGraphicFramePr/>
                <a:graphic xmlns:a="http://schemas.openxmlformats.org/drawingml/2006/main">
                  <a:graphicData uri="http://schemas.microsoft.com/office/word/2010/wordprocessingShape">
                    <wps:wsp>
                      <wps:cNvSpPr/>
                      <wps:spPr>
                        <a:xfrm>
                          <a:off x="0" y="0"/>
                          <a:ext cx="54972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12C6" id="Rectangle 34" o:spid="_x0000_s1026" style="position:absolute;margin-left:3.85pt;margin-top:12.95pt;width:43.3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sqlwIAAIY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" filled="f" strokecolor="red" strokeweight="1pt"/>
            </w:pict>
          </mc:Fallback>
        </mc:AlternateContent>
      </w:r>
      <w:r w:rsidR="00252C42">
        <w:rPr>
          <w:noProof/>
        </w:rPr>
        <mc:AlternateContent>
          <mc:Choice Requires="wps">
            <w:drawing>
              <wp:anchor distT="0" distB="0" distL="114300" distR="114300" simplePos="0" relativeHeight="251666432" behindDoc="0" locked="0" layoutInCell="1" allowOverlap="1" wp14:anchorId="2ED8BAEB" wp14:editId="7A1DCB55">
                <wp:simplePos x="0" y="0"/>
                <wp:positionH relativeFrom="column">
                  <wp:posOffset>941614</wp:posOffset>
                </wp:positionH>
                <wp:positionV relativeFrom="paragraph">
                  <wp:posOffset>398689</wp:posOffset>
                </wp:positionV>
                <wp:extent cx="304800" cy="375557"/>
                <wp:effectExtent l="0" t="0" r="19050" b="24765"/>
                <wp:wrapNone/>
                <wp:docPr id="33" name="Rectangle 33"/>
                <wp:cNvGraphicFramePr/>
                <a:graphic xmlns:a="http://schemas.openxmlformats.org/drawingml/2006/main">
                  <a:graphicData uri="http://schemas.microsoft.com/office/word/2010/wordprocessingShape">
                    <wps:wsp>
                      <wps:cNvSpPr/>
                      <wps:spPr>
                        <a:xfrm>
                          <a:off x="0" y="0"/>
                          <a:ext cx="304800" cy="3755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F3C9A" id="Rectangle 33" o:spid="_x0000_s1026" style="position:absolute;margin-left:74.15pt;margin-top:31.4pt;width:24pt;height:2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" filled="f" strokecolor="red" strokeweight="1pt"/>
            </w:pict>
          </mc:Fallback>
        </mc:AlternateContent>
      </w:r>
      <w:r w:rsidR="00A1544B" w:rsidRPr="00A1544B">
        <w:rPr>
          <w:noProof/>
        </w:rPr>
        <w:drawing>
          <wp:inline distT="0" distB="0" distL="0" distR="0" wp14:anchorId="52ADECCC" wp14:editId="56A3F80D">
            <wp:extent cx="5943600" cy="2811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1780"/>
                    </a:xfrm>
                    <a:prstGeom prst="rect">
                      <a:avLst/>
                    </a:prstGeom>
                  </pic:spPr>
                </pic:pic>
              </a:graphicData>
            </a:graphic>
          </wp:inline>
        </w:drawing>
      </w:r>
      <w:r w:rsidR="00EB443D">
        <w:rPr>
          <w:noProof/>
        </w:rPr>
        <w:drawing>
          <wp:inline distT="0" distB="0" distL="114300" distR="114300" wp14:anchorId="24368589" wp14:editId="7E371614">
            <wp:extent cx="5942330" cy="2896235"/>
            <wp:effectExtent l="0" t="0" r="12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2330" cy="2896235"/>
                    </a:xfrm>
                    <a:prstGeom prst="rect">
                      <a:avLst/>
                    </a:prstGeom>
                    <a:noFill/>
                    <a:ln>
                      <a:noFill/>
                    </a:ln>
                  </pic:spPr>
                </pic:pic>
              </a:graphicData>
            </a:graphic>
          </wp:inline>
        </w:drawing>
      </w:r>
    </w:p>
    <w:p w14:paraId="736BA0C8" w14:textId="19D60B63" w:rsidR="002A017D" w:rsidRPr="00165A39" w:rsidRDefault="00165A39" w:rsidP="00147F96">
      <w:pPr>
        <w:jc w:val="both"/>
      </w:pPr>
      <w:r>
        <w:lastRenderedPageBreak/>
        <w:t xml:space="preserve">- </w:t>
      </w:r>
      <w:r w:rsidRPr="00165A39">
        <w:t xml:space="preserve">Điền thông tin đầy đủ và chọn </w:t>
      </w:r>
      <w:r w:rsidRPr="004C15AD">
        <w:rPr>
          <w:b/>
          <w:bCs/>
        </w:rPr>
        <w:t>Resource group</w:t>
      </w:r>
      <w:r w:rsidR="00EB443D" w:rsidRPr="00165A39">
        <w:t xml:space="preserve">. </w:t>
      </w:r>
    </w:p>
    <w:p w14:paraId="03040FDF" w14:textId="33A1CEA3" w:rsidR="002A017D" w:rsidRDefault="00127CF9">
      <w:r>
        <w:rPr>
          <w:noProof/>
        </w:rPr>
        <mc:AlternateContent>
          <mc:Choice Requires="wps">
            <w:drawing>
              <wp:anchor distT="0" distB="0" distL="114300" distR="114300" simplePos="0" relativeHeight="251662336" behindDoc="0" locked="0" layoutInCell="1" allowOverlap="1" wp14:anchorId="4B13BCAD" wp14:editId="2256EB0A">
                <wp:simplePos x="0" y="0"/>
                <wp:positionH relativeFrom="column">
                  <wp:posOffset>1048872</wp:posOffset>
                </wp:positionH>
                <wp:positionV relativeFrom="paragraph">
                  <wp:posOffset>2028937</wp:posOffset>
                </wp:positionV>
                <wp:extent cx="466164" cy="122750"/>
                <wp:effectExtent l="0" t="0" r="10160" b="10795"/>
                <wp:wrapNone/>
                <wp:docPr id="17" name="Rectangle 17"/>
                <wp:cNvGraphicFramePr/>
                <a:graphic xmlns:a="http://schemas.openxmlformats.org/drawingml/2006/main">
                  <a:graphicData uri="http://schemas.microsoft.com/office/word/2010/wordprocessingShape">
                    <wps:wsp>
                      <wps:cNvSpPr/>
                      <wps:spPr>
                        <a:xfrm>
                          <a:off x="0" y="0"/>
                          <a:ext cx="466164" cy="12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31E9" id="Rectangle 17" o:spid="_x0000_s1026" style="position:absolute;margin-left:82.6pt;margin-top:159.75pt;width:36.7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" filled="f" strokecolor="red" strokeweight="1pt"/>
            </w:pict>
          </mc:Fallback>
        </mc:AlternateContent>
      </w:r>
      <w:r w:rsidR="00EB443D">
        <w:rPr>
          <w:noProof/>
        </w:rPr>
        <w:drawing>
          <wp:inline distT="0" distB="0" distL="114300" distR="114300" wp14:anchorId="5284D50B" wp14:editId="7B839627">
            <wp:extent cx="5934075" cy="256603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34075" cy="2566035"/>
                    </a:xfrm>
                    <a:prstGeom prst="rect">
                      <a:avLst/>
                    </a:prstGeom>
                    <a:noFill/>
                    <a:ln>
                      <a:noFill/>
                    </a:ln>
                  </pic:spPr>
                </pic:pic>
              </a:graphicData>
            </a:graphic>
          </wp:inline>
        </w:drawing>
      </w:r>
    </w:p>
    <w:p w14:paraId="4DE19130" w14:textId="131F701C" w:rsidR="002A017D" w:rsidRDefault="00D101A4" w:rsidP="00541117">
      <w:pPr>
        <w:jc w:val="both"/>
      </w:pPr>
      <w:r>
        <w:t xml:space="preserve">- </w:t>
      </w:r>
      <w:r w:rsidR="00FE5A4F" w:rsidRPr="00165A39">
        <w:t xml:space="preserve">Ở phần server do ban đầu chưa có server nào nên ta sẽ chọn </w:t>
      </w:r>
      <w:r w:rsidR="00FE5A4F" w:rsidRPr="00044187">
        <w:rPr>
          <w:b/>
          <w:bCs/>
        </w:rPr>
        <w:t>Create new</w:t>
      </w:r>
      <w:r w:rsidR="00FE5A4F" w:rsidRPr="00165A39">
        <w:t xml:space="preserve"> để tạo mới.</w:t>
      </w:r>
      <w:r w:rsidR="00673A30">
        <w:t>Mục</w:t>
      </w:r>
      <w:r w:rsidR="00EB443D">
        <w:t xml:space="preserve"> </w:t>
      </w:r>
      <w:r w:rsidR="00EB443D" w:rsidRPr="00C77BB4">
        <w:rPr>
          <w:b/>
          <w:bCs/>
        </w:rPr>
        <w:t>Authentication method</w:t>
      </w:r>
      <w:r w:rsidR="00EB443D">
        <w:t xml:space="preserve"> ta chọn SQL</w:t>
      </w:r>
      <w:r w:rsidR="006F3B7F">
        <w:t xml:space="preserve"> </w:t>
      </w:r>
      <w:r w:rsidR="00EB443D">
        <w:t>Authentication</w:t>
      </w:r>
      <w:r w:rsidR="001E17E7">
        <w:t xml:space="preserve"> và điền thông tin server login và password</w:t>
      </w:r>
      <w:r w:rsidR="00295796">
        <w:t xml:space="preserve"> mục đích của </w:t>
      </w:r>
      <w:r w:rsidR="00751B7F">
        <w:t>s</w:t>
      </w:r>
      <w:r w:rsidR="00295796">
        <w:t xml:space="preserve">erver này là 1 </w:t>
      </w:r>
      <w:r w:rsidR="000A72D3" w:rsidRPr="000A72D3">
        <w:rPr>
          <w:b/>
          <w:bCs/>
        </w:rPr>
        <w:t>u</w:t>
      </w:r>
      <w:r w:rsidR="00867633" w:rsidRPr="000A72D3">
        <w:rPr>
          <w:b/>
          <w:bCs/>
        </w:rPr>
        <w:t>rl</w:t>
      </w:r>
      <w:r w:rsidR="00295796">
        <w:t xml:space="preserve"> để liên kết đến database</w:t>
      </w:r>
      <w:r w:rsidR="000851E3">
        <w:t xml:space="preserve"> server</w:t>
      </w:r>
      <w:r w:rsidR="00EA538A">
        <w:t>,</w:t>
      </w:r>
      <w:r w:rsidR="000851E3">
        <w:t xml:space="preserve"> sau khi đã cấu hình xong thì nhớ lưu lại login và mật khẩu để tiện sử dụng sau này.</w:t>
      </w:r>
      <w:r w:rsidR="00E227EE">
        <w:t xml:space="preserve">Chọn </w:t>
      </w:r>
      <w:r w:rsidR="00E227EE" w:rsidRPr="007802FD">
        <w:rPr>
          <w:b/>
          <w:bCs/>
        </w:rPr>
        <w:t>Ok</w:t>
      </w:r>
      <w:r w:rsidR="00E227EE">
        <w:t xml:space="preserve"> để hoàn tất.</w:t>
      </w:r>
    </w:p>
    <w:p w14:paraId="618BBA9A" w14:textId="2E22EAAA" w:rsidR="002A017D" w:rsidRDefault="002F36C3">
      <w:r>
        <w:rPr>
          <w:noProof/>
        </w:rPr>
        <mc:AlternateContent>
          <mc:Choice Requires="wps">
            <w:drawing>
              <wp:anchor distT="0" distB="0" distL="114300" distR="114300" simplePos="0" relativeHeight="251664384" behindDoc="0" locked="0" layoutInCell="1" allowOverlap="1" wp14:anchorId="6066230D" wp14:editId="022446DD">
                <wp:simplePos x="0" y="0"/>
                <wp:positionH relativeFrom="column">
                  <wp:posOffset>31376</wp:posOffset>
                </wp:positionH>
                <wp:positionV relativeFrom="paragraph">
                  <wp:posOffset>1703294</wp:posOffset>
                </wp:positionV>
                <wp:extent cx="2321859" cy="770965"/>
                <wp:effectExtent l="0" t="0" r="21590" b="10160"/>
                <wp:wrapNone/>
                <wp:docPr id="18" name="Rectangle 18"/>
                <wp:cNvGraphicFramePr/>
                <a:graphic xmlns:a="http://schemas.openxmlformats.org/drawingml/2006/main">
                  <a:graphicData uri="http://schemas.microsoft.com/office/word/2010/wordprocessingShape">
                    <wps:wsp>
                      <wps:cNvSpPr/>
                      <wps:spPr>
                        <a:xfrm>
                          <a:off x="0" y="0"/>
                          <a:ext cx="2321859" cy="77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AE0D" id="Rectangle 18" o:spid="_x0000_s1026" style="position:absolute;margin-left:2.45pt;margin-top:134.1pt;width:182.8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" filled="f" strokecolor="red" strokeweight="1pt"/>
            </w:pict>
          </mc:Fallback>
        </mc:AlternateContent>
      </w:r>
      <w:r w:rsidR="00EB443D">
        <w:rPr>
          <w:noProof/>
        </w:rPr>
        <w:drawing>
          <wp:inline distT="0" distB="0" distL="114300" distR="114300" wp14:anchorId="5FBFC1EB" wp14:editId="44BF46F4">
            <wp:extent cx="5928360" cy="2684145"/>
            <wp:effectExtent l="0" t="0" r="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28360" cy="2684145"/>
                    </a:xfrm>
                    <a:prstGeom prst="rect">
                      <a:avLst/>
                    </a:prstGeom>
                    <a:noFill/>
                    <a:ln>
                      <a:noFill/>
                    </a:ln>
                  </pic:spPr>
                </pic:pic>
              </a:graphicData>
            </a:graphic>
          </wp:inline>
        </w:drawing>
      </w:r>
    </w:p>
    <w:p w14:paraId="48828075" w14:textId="5E6D94E8" w:rsidR="002A017D" w:rsidRDefault="00893393">
      <w:r w:rsidRPr="00893393">
        <w:rPr>
          <w:noProof/>
        </w:rPr>
        <w:lastRenderedPageBreak/>
        <w:drawing>
          <wp:inline distT="0" distB="0" distL="0" distR="0" wp14:anchorId="750F66E0" wp14:editId="7911E118">
            <wp:extent cx="5943600" cy="272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055"/>
                    </a:xfrm>
                    <a:prstGeom prst="rect">
                      <a:avLst/>
                    </a:prstGeom>
                  </pic:spPr>
                </pic:pic>
              </a:graphicData>
            </a:graphic>
          </wp:inline>
        </w:drawing>
      </w:r>
    </w:p>
    <w:p w14:paraId="2CF660A0" w14:textId="098EE6E3" w:rsidR="000B2396" w:rsidRDefault="00275FEB" w:rsidP="001D3492">
      <w:pPr>
        <w:jc w:val="both"/>
      </w:pPr>
      <w:r>
        <w:t xml:space="preserve">- </w:t>
      </w:r>
      <w:r w:rsidR="000B2396">
        <w:t>Chọn Configure database để cấu hình cho database.</w:t>
      </w:r>
    </w:p>
    <w:p w14:paraId="7192C8E0" w14:textId="619F2AE4" w:rsidR="000B2396" w:rsidRDefault="00553E55">
      <w:r w:rsidRPr="00553E55">
        <w:rPr>
          <w:noProof/>
        </w:rPr>
        <w:drawing>
          <wp:inline distT="0" distB="0" distL="0" distR="0" wp14:anchorId="25D5FCA6" wp14:editId="3DF5607D">
            <wp:extent cx="594360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2895"/>
                    </a:xfrm>
                    <a:prstGeom prst="rect">
                      <a:avLst/>
                    </a:prstGeom>
                  </pic:spPr>
                </pic:pic>
              </a:graphicData>
            </a:graphic>
          </wp:inline>
        </w:drawing>
      </w:r>
    </w:p>
    <w:p w14:paraId="09502B07" w14:textId="77777777" w:rsidR="00CF24D5" w:rsidRDefault="00553E55" w:rsidP="009256BC">
      <w:pPr>
        <w:jc w:val="both"/>
      </w:pPr>
      <w:r>
        <w:t xml:space="preserve">- Sau khi đã cấu hình theo ý muốn thì nhấn </w:t>
      </w:r>
      <w:r w:rsidRPr="009256BC">
        <w:rPr>
          <w:b/>
          <w:bCs/>
        </w:rPr>
        <w:t>Apply</w:t>
      </w:r>
      <w:r>
        <w:t xml:space="preserve"> để lưu.</w:t>
      </w:r>
      <w:r w:rsidR="00DC0B50">
        <w:t xml:space="preserve"> </w:t>
      </w:r>
    </w:p>
    <w:p w14:paraId="07FF7EED" w14:textId="69248CAB" w:rsidR="004200D1" w:rsidRDefault="00CF24D5" w:rsidP="004200D1">
      <w:pPr>
        <w:jc w:val="both"/>
      </w:pPr>
      <w:r>
        <w:t xml:space="preserve">- Do hiện tại </w:t>
      </w:r>
      <w:r w:rsidR="00691208">
        <w:t xml:space="preserve">khi đang tạo </w:t>
      </w:r>
      <w:r>
        <w:t xml:space="preserve">bên Azure đang có 1 offer </w:t>
      </w:r>
      <w:r w:rsidR="000554B0">
        <w:t xml:space="preserve">tạo 1 </w:t>
      </w:r>
      <w:r w:rsidR="000554B0" w:rsidRPr="000554B0">
        <w:t>máy chủ miễn phí với 100.000 giây vCore đầu tiên, 32GB dữ liệu và 32GB dung lượng lưu trữ sao lưu miễn phí mỗi tháng trong suốt thời gian đăng ký</w:t>
      </w:r>
      <w:r w:rsidR="000554B0">
        <w:t xml:space="preserve">(lưu ý khi hết 100.00 giây vCore thì database sẽ bị dừng và phải trả phí để tiếp tục bạn có thể cân nhắc điều này). </w:t>
      </w:r>
      <w:r w:rsidR="00B40A5A">
        <w:t>Có thể chọn apply</w:t>
      </w:r>
      <w:r w:rsidR="0065609F">
        <w:t xml:space="preserve"> để sử dụng miễn phí cấu hình trên</w:t>
      </w:r>
      <w:r w:rsidR="000323C8">
        <w:t>.</w:t>
      </w:r>
    </w:p>
    <w:p w14:paraId="22F4176C" w14:textId="38FD974B" w:rsidR="00CF24D5" w:rsidRDefault="004200D1" w:rsidP="00A239BB">
      <w:pPr>
        <w:spacing w:after="0" w:line="240" w:lineRule="auto"/>
      </w:pPr>
      <w:r>
        <w:br w:type="page"/>
      </w:r>
      <w:r w:rsidR="00CF24D5" w:rsidRPr="00DC0B50">
        <w:rPr>
          <w:noProof/>
        </w:rPr>
        <w:lastRenderedPageBreak/>
        <w:drawing>
          <wp:inline distT="0" distB="0" distL="0" distR="0" wp14:anchorId="6874507B" wp14:editId="09835E2D">
            <wp:extent cx="5943600" cy="283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9720"/>
                    </a:xfrm>
                    <a:prstGeom prst="rect">
                      <a:avLst/>
                    </a:prstGeom>
                  </pic:spPr>
                </pic:pic>
              </a:graphicData>
            </a:graphic>
          </wp:inline>
        </w:drawing>
      </w:r>
    </w:p>
    <w:p w14:paraId="323D66E3" w14:textId="1A84E4F0" w:rsidR="00553E55" w:rsidRDefault="00CF24D5" w:rsidP="006B3FBF">
      <w:pPr>
        <w:jc w:val="both"/>
      </w:pPr>
      <w:r>
        <w:t xml:space="preserve">- </w:t>
      </w:r>
      <w:r w:rsidR="00DC0B50">
        <w:t xml:space="preserve">Nhấn tiếp </w:t>
      </w:r>
      <w:r w:rsidR="00DC0B50" w:rsidRPr="00B035A6">
        <w:rPr>
          <w:b/>
          <w:bCs/>
        </w:rPr>
        <w:t>Review + create</w:t>
      </w:r>
      <w:r w:rsidR="00DC0B50">
        <w:t xml:space="preserve"> </w:t>
      </w:r>
      <w:r w:rsidR="00A15218">
        <w:t xml:space="preserve">và nhấn </w:t>
      </w:r>
      <w:r w:rsidR="00A15218" w:rsidRPr="00B035A6">
        <w:rPr>
          <w:b/>
          <w:bCs/>
        </w:rPr>
        <w:t>Create</w:t>
      </w:r>
      <w:r w:rsidR="00A15218">
        <w:t xml:space="preserve"> </w:t>
      </w:r>
      <w:r w:rsidR="00DC0B50">
        <w:t>để hoàn tất tạo database sau đó chỉ cần chờ database tạo thành công là xong.</w:t>
      </w:r>
      <w:r w:rsidR="00837D7E">
        <w:t xml:space="preserve"> Khi hoàn tất nhấn </w:t>
      </w:r>
      <w:r w:rsidR="00837D7E" w:rsidRPr="00947AED">
        <w:rPr>
          <w:b/>
          <w:bCs/>
        </w:rPr>
        <w:t>Go to resource</w:t>
      </w:r>
      <w:r w:rsidR="00837D7E">
        <w:t xml:space="preserve"> để xem database vừa tạo ra.</w:t>
      </w:r>
    </w:p>
    <w:p w14:paraId="1DA5D382" w14:textId="24C95188" w:rsidR="00217772" w:rsidRDefault="00217772">
      <w:r w:rsidRPr="00217772">
        <w:rPr>
          <w:noProof/>
        </w:rPr>
        <w:drawing>
          <wp:inline distT="0" distB="0" distL="0" distR="0" wp14:anchorId="57CA132D" wp14:editId="0FC091C2">
            <wp:extent cx="5943600" cy="2640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0965"/>
                    </a:xfrm>
                    <a:prstGeom prst="rect">
                      <a:avLst/>
                    </a:prstGeom>
                  </pic:spPr>
                </pic:pic>
              </a:graphicData>
            </a:graphic>
          </wp:inline>
        </w:drawing>
      </w:r>
    </w:p>
    <w:p w14:paraId="5A499716" w14:textId="760B11BB" w:rsidR="005217B3" w:rsidRDefault="005217B3" w:rsidP="00DD395D">
      <w:pPr>
        <w:jc w:val="both"/>
      </w:pPr>
      <w:r>
        <w:t xml:space="preserve">- Để có thể cho phép kết nối với database trên cloud vừa tạo thì chúng ta phải cấu hình Firewall. Ngay tại giao diện </w:t>
      </w:r>
      <w:r w:rsidRPr="0039309F">
        <w:rPr>
          <w:b/>
          <w:bCs/>
        </w:rPr>
        <w:t>Overview</w:t>
      </w:r>
      <w:r>
        <w:t xml:space="preserve"> ta có thể thấy mục </w:t>
      </w:r>
      <w:r w:rsidRPr="000D0355">
        <w:rPr>
          <w:b/>
          <w:bCs/>
        </w:rPr>
        <w:t>Set server firewall</w:t>
      </w:r>
      <w:r>
        <w:t xml:space="preserve"> ta nhấp vào đó. </w:t>
      </w:r>
    </w:p>
    <w:p w14:paraId="4112FFB5" w14:textId="774F966A" w:rsidR="002A017D" w:rsidRDefault="00DF3707">
      <w:r w:rsidRPr="00416C54">
        <w:rPr>
          <w:noProof/>
        </w:rPr>
        <w:lastRenderedPageBreak/>
        <w:drawing>
          <wp:inline distT="0" distB="0" distL="0" distR="0" wp14:anchorId="6AD6892F" wp14:editId="69A475CC">
            <wp:extent cx="5943600" cy="2855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5595"/>
                    </a:xfrm>
                    <a:prstGeom prst="rect">
                      <a:avLst/>
                    </a:prstGeom>
                  </pic:spPr>
                </pic:pic>
              </a:graphicData>
            </a:graphic>
          </wp:inline>
        </w:drawing>
      </w:r>
    </w:p>
    <w:p w14:paraId="4590131E" w14:textId="353D3343" w:rsidR="002A017D" w:rsidRDefault="00C42BD9" w:rsidP="00074259">
      <w:pPr>
        <w:jc w:val="both"/>
      </w:pPr>
      <w:r>
        <w:t xml:space="preserve">- </w:t>
      </w:r>
      <w:r w:rsidR="00A81D69">
        <w:t>Vì lý do bảo mật, chỉ các máy ảo/app service nằm chung resource group/virtual network với database server mới có thể kết nối tới server đó.</w:t>
      </w:r>
      <w:r w:rsidR="00DE72F7">
        <w:t xml:space="preserve"> </w:t>
      </w:r>
      <w:r w:rsidR="00A81D69">
        <w:t>Do vậy, phải thêm IP của mình vào whitelist để không bị chặn</w:t>
      </w:r>
      <w:r w:rsidR="00DE72F7">
        <w:t>.</w:t>
      </w:r>
    </w:p>
    <w:p w14:paraId="433A383F" w14:textId="14612C68" w:rsidR="002A017D" w:rsidRDefault="000D39C0" w:rsidP="000D39C0">
      <w:pPr>
        <w:jc w:val="both"/>
      </w:pPr>
      <w:r>
        <w:t xml:space="preserve">- </w:t>
      </w:r>
      <w:r w:rsidR="00EB443D">
        <w:t xml:space="preserve">Ở mục </w:t>
      </w:r>
      <w:r w:rsidR="00EB443D" w:rsidRPr="00C80544">
        <w:rPr>
          <w:b/>
          <w:bCs/>
        </w:rPr>
        <w:t>Public access</w:t>
      </w:r>
      <w:r w:rsidR="00EB443D">
        <w:t xml:space="preserve"> ta chọn </w:t>
      </w:r>
      <w:r w:rsidR="00EB443D" w:rsidRPr="004152AA">
        <w:rPr>
          <w:b/>
          <w:bCs/>
        </w:rPr>
        <w:t>Selected networks</w:t>
      </w:r>
      <w:r w:rsidR="00EB443D">
        <w:t xml:space="preserve"> lăn chuột xuống ta có thể thấy mục cho phép dịch vụ Azure và resource có thể truy cập vào server này ta </w:t>
      </w:r>
      <w:r w:rsidR="00D4129C" w:rsidRPr="00D4129C">
        <w:rPr>
          <w:b/>
          <w:bCs/>
        </w:rPr>
        <w:t>A</w:t>
      </w:r>
      <w:r w:rsidR="00EB443D" w:rsidRPr="00D4129C">
        <w:rPr>
          <w:b/>
          <w:bCs/>
        </w:rPr>
        <w:t>llow</w:t>
      </w:r>
      <w:r w:rsidR="00EB443D">
        <w:t xml:space="preserve"> sau đó bấm </w:t>
      </w:r>
      <w:r w:rsidR="005E1120" w:rsidRPr="005E1120">
        <w:rPr>
          <w:b/>
          <w:bCs/>
        </w:rPr>
        <w:t>S</w:t>
      </w:r>
      <w:r w:rsidR="00EB443D" w:rsidRPr="005E1120">
        <w:rPr>
          <w:b/>
          <w:bCs/>
        </w:rPr>
        <w:t>ave</w:t>
      </w:r>
      <w:r w:rsidR="004E7B0F">
        <w:t>.</w:t>
      </w:r>
    </w:p>
    <w:p w14:paraId="2B8C9444" w14:textId="7A8E197D" w:rsidR="002A017D" w:rsidRDefault="00220842">
      <w:r w:rsidRPr="00220842">
        <w:rPr>
          <w:noProof/>
        </w:rPr>
        <w:drawing>
          <wp:inline distT="0" distB="0" distL="0" distR="0" wp14:anchorId="1A4AD068" wp14:editId="65480765">
            <wp:extent cx="5943600" cy="2790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0190"/>
                    </a:xfrm>
                    <a:prstGeom prst="rect">
                      <a:avLst/>
                    </a:prstGeom>
                  </pic:spPr>
                </pic:pic>
              </a:graphicData>
            </a:graphic>
          </wp:inline>
        </w:drawing>
      </w:r>
    </w:p>
    <w:p w14:paraId="5F3391FB" w14:textId="36894E23" w:rsidR="009B0339" w:rsidRPr="006E57FD" w:rsidRDefault="001E0AAD" w:rsidP="006E57FD">
      <w:r w:rsidRPr="001E0AAD">
        <w:rPr>
          <w:noProof/>
        </w:rPr>
        <w:lastRenderedPageBreak/>
        <w:drawing>
          <wp:inline distT="0" distB="0" distL="0" distR="0" wp14:anchorId="3423011B" wp14:editId="1750AA4D">
            <wp:extent cx="5943600" cy="268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9225"/>
                    </a:xfrm>
                    <a:prstGeom prst="rect">
                      <a:avLst/>
                    </a:prstGeom>
                  </pic:spPr>
                </pic:pic>
              </a:graphicData>
            </a:graphic>
          </wp:inline>
        </w:drawing>
      </w:r>
    </w:p>
    <w:p w14:paraId="4313CE04" w14:textId="1F022325" w:rsidR="002A017D" w:rsidRPr="006F62AC" w:rsidRDefault="00B34A33">
      <w:r>
        <w:rPr>
          <w:noProof/>
        </w:rPr>
        <w:drawing>
          <wp:anchor distT="0" distB="0" distL="114300" distR="114300" simplePos="0" relativeHeight="251673600" behindDoc="0" locked="0" layoutInCell="1" allowOverlap="1" wp14:anchorId="62F97A9B" wp14:editId="502FF706">
            <wp:simplePos x="0" y="0"/>
            <wp:positionH relativeFrom="margin">
              <wp:align>center</wp:align>
            </wp:positionH>
            <wp:positionV relativeFrom="paragraph">
              <wp:posOffset>230505</wp:posOffset>
            </wp:positionV>
            <wp:extent cx="2400935" cy="23069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9" cstate="print">
                      <a:extLst>
                        <a:ext uri="{28A0092B-C50C-407E-A947-70E740481C1C}">
                          <a14:useLocalDpi xmlns:a14="http://schemas.microsoft.com/office/drawing/2010/main" val="0"/>
                        </a:ext>
                      </a:extLst>
                    </a:blip>
                    <a:srcRect l="32489" t="21283" r="32647" b="10590"/>
                    <a:stretch/>
                  </pic:blipFill>
                  <pic:spPr bwMode="auto">
                    <a:xfrm>
                      <a:off x="0" y="0"/>
                      <a:ext cx="2400935" cy="2306955"/>
                    </a:xfrm>
                    <a:prstGeom prst="rect">
                      <a:avLst/>
                    </a:prstGeom>
                    <a:noFill/>
                    <a:ln>
                      <a:noFill/>
                    </a:ln>
                    <a:extLst>
                      <a:ext uri="{53640926-AAD7-44D8-BBD7-CCE9431645EC}">
                        <a14:shadowObscured xmlns:a14="http://schemas.microsoft.com/office/drawing/2010/main"/>
                      </a:ext>
                    </a:extLst>
                  </pic:spPr>
                </pic:pic>
              </a:graphicData>
            </a:graphic>
          </wp:anchor>
        </w:drawing>
      </w:r>
      <w:r w:rsidR="00262EE1">
        <w:t xml:space="preserve">- </w:t>
      </w:r>
      <w:r w:rsidR="00EB443D" w:rsidRPr="006F62AC">
        <w:t>Bước tiếp theo mở SQL Server và đăng nhập bằng tài khoản đã cấu hình bên trên</w:t>
      </w:r>
      <w:r w:rsidR="00955611">
        <w:t>.</w:t>
      </w:r>
    </w:p>
    <w:p w14:paraId="69D34219" w14:textId="14BFD95B" w:rsidR="002A017D" w:rsidRDefault="002A017D" w:rsidP="00FA44AA">
      <w:pPr>
        <w:jc w:val="both"/>
      </w:pPr>
    </w:p>
    <w:p w14:paraId="7FC30690" w14:textId="77777777" w:rsidR="00B34A33" w:rsidRDefault="00B34A33" w:rsidP="00F1450D">
      <w:pPr>
        <w:jc w:val="both"/>
      </w:pPr>
    </w:p>
    <w:p w14:paraId="5DB79964" w14:textId="77777777" w:rsidR="00B34A33" w:rsidRDefault="00B34A33" w:rsidP="00F1450D">
      <w:pPr>
        <w:jc w:val="both"/>
      </w:pPr>
    </w:p>
    <w:p w14:paraId="5D7AA904" w14:textId="77777777" w:rsidR="00B34A33" w:rsidRDefault="00B34A33" w:rsidP="00F1450D">
      <w:pPr>
        <w:jc w:val="both"/>
      </w:pPr>
    </w:p>
    <w:p w14:paraId="7C6DA0E5" w14:textId="77777777" w:rsidR="00B34A33" w:rsidRDefault="00B34A33" w:rsidP="00F1450D">
      <w:pPr>
        <w:jc w:val="both"/>
      </w:pPr>
    </w:p>
    <w:p w14:paraId="7F1B28C0" w14:textId="77777777" w:rsidR="00B34A33" w:rsidRDefault="00B34A33" w:rsidP="00F1450D">
      <w:pPr>
        <w:jc w:val="both"/>
      </w:pPr>
    </w:p>
    <w:p w14:paraId="5C7686F9" w14:textId="77777777" w:rsidR="00B34A33" w:rsidRDefault="00B34A33" w:rsidP="00F1450D">
      <w:pPr>
        <w:jc w:val="both"/>
      </w:pPr>
    </w:p>
    <w:p w14:paraId="0209531B" w14:textId="77777777" w:rsidR="00B34A33" w:rsidRDefault="00B34A33" w:rsidP="00F1450D">
      <w:pPr>
        <w:jc w:val="both"/>
      </w:pPr>
    </w:p>
    <w:p w14:paraId="6C022E1F" w14:textId="4A24D4ED" w:rsidR="0002390D" w:rsidRDefault="0075381A" w:rsidP="00F1450D">
      <w:pPr>
        <w:jc w:val="both"/>
        <w:rPr>
          <w:b/>
          <w:bCs/>
        </w:rPr>
      </w:pPr>
      <w:r>
        <w:t xml:space="preserve">- </w:t>
      </w:r>
      <w:r w:rsidR="00EB443D">
        <w:t>Nhấn Connect và Sign in để chuyển hướng đăng nhập vào Azure</w:t>
      </w:r>
      <w:r w:rsidR="00364113">
        <w:t xml:space="preserve"> Portal.</w:t>
      </w:r>
    </w:p>
    <w:p w14:paraId="62DF8E81" w14:textId="60B60B55" w:rsidR="002A017D" w:rsidRPr="00D66360" w:rsidRDefault="00FA44AA" w:rsidP="00F1450D">
      <w:pPr>
        <w:jc w:val="both"/>
      </w:pPr>
      <w:r>
        <w:rPr>
          <w:noProof/>
        </w:rPr>
        <w:lastRenderedPageBreak/>
        <mc:AlternateContent>
          <mc:Choice Requires="wpg">
            <w:drawing>
              <wp:anchor distT="0" distB="0" distL="114300" distR="114300" simplePos="0" relativeHeight="251672576" behindDoc="0" locked="0" layoutInCell="1" allowOverlap="1" wp14:anchorId="21255FD8" wp14:editId="3E364BEC">
                <wp:simplePos x="0" y="0"/>
                <wp:positionH relativeFrom="margin">
                  <wp:align>center</wp:align>
                </wp:positionH>
                <wp:positionV relativeFrom="paragraph">
                  <wp:posOffset>-181</wp:posOffset>
                </wp:positionV>
                <wp:extent cx="6862445" cy="303149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862445" cy="3031490"/>
                          <a:chOff x="0" y="0"/>
                          <a:chExt cx="6862717" cy="3031581"/>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0886"/>
                            <a:ext cx="3354705" cy="3020695"/>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b="7010"/>
                          <a:stretch/>
                        </pic:blipFill>
                        <pic:spPr bwMode="auto">
                          <a:xfrm>
                            <a:off x="3575957" y="0"/>
                            <a:ext cx="3286760" cy="30314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4FD31D" id="Group 35" o:spid="_x0000_s1026" style="position:absolute;margin-left:0;margin-top:0;width:540.35pt;height:238.7pt;z-index:251672576;mso-position-horizontal:center;mso-position-horizontal-relative:margin" coordsize="68627,30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08;width:33547;height:30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">
                  <v:imagedata r:id="rId22" o:title=""/>
                </v:shape>
                <v:shape id="Picture 13" o:spid="_x0000_s1028" type="#_x0000_t75" style="position:absolute;left:35759;width:32868;height:30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">
                  <v:imagedata r:id="rId23" o:title="" cropbottom="4594f"/>
                </v:shape>
                <w10:wrap type="square" anchorx="margin"/>
              </v:group>
            </w:pict>
          </mc:Fallback>
        </mc:AlternateContent>
      </w:r>
      <w:r w:rsidR="005062E6">
        <w:t xml:space="preserve">- </w:t>
      </w:r>
      <w:r w:rsidR="0013123E" w:rsidRPr="00D66360">
        <w:t>Sau đó c</w:t>
      </w:r>
      <w:r w:rsidR="00EB443D" w:rsidRPr="00D66360">
        <w:t xml:space="preserve">huyển từ master sang database đã tạo khi cấu hình. Thực hiện thêm dữ liệu vào database. </w:t>
      </w:r>
    </w:p>
    <w:p w14:paraId="356ACC6C" w14:textId="77777777" w:rsidR="002A017D" w:rsidRDefault="00EB443D">
      <w:pPr>
        <w:rPr>
          <w:b/>
          <w:bCs/>
        </w:rPr>
      </w:pPr>
      <w:r>
        <w:rPr>
          <w:noProof/>
        </w:rPr>
        <w:drawing>
          <wp:inline distT="0" distB="0" distL="114300" distR="114300" wp14:anchorId="30F07385" wp14:editId="440B7F57">
            <wp:extent cx="5940425" cy="3052445"/>
            <wp:effectExtent l="0" t="0" r="31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5940425" cy="3052445"/>
                    </a:xfrm>
                    <a:prstGeom prst="rect">
                      <a:avLst/>
                    </a:prstGeom>
                    <a:noFill/>
                    <a:ln>
                      <a:noFill/>
                    </a:ln>
                  </pic:spPr>
                </pic:pic>
              </a:graphicData>
            </a:graphic>
          </wp:inline>
        </w:drawing>
      </w:r>
    </w:p>
    <w:p w14:paraId="5D3111BE" w14:textId="08C3C1E9" w:rsidR="002A017D" w:rsidRPr="00812359" w:rsidRDefault="00295817" w:rsidP="00BD1DE1">
      <w:pPr>
        <w:jc w:val="both"/>
      </w:pPr>
      <w:r>
        <w:t xml:space="preserve">- </w:t>
      </w:r>
      <w:r w:rsidR="00EB443D" w:rsidRPr="00812359">
        <w:t xml:space="preserve">Để kiểm tra trên </w:t>
      </w:r>
      <w:r w:rsidR="00226A76">
        <w:t>cloud</w:t>
      </w:r>
      <w:r w:rsidR="00EB443D" w:rsidRPr="00812359">
        <w:t xml:space="preserve"> các dữ liệu có được thêm vào đồng nhất hay không. Ta quay lại SQL Database đã tạo trên Azure Portal chọn </w:t>
      </w:r>
      <w:r w:rsidR="00EB443D" w:rsidRPr="00832184">
        <w:rPr>
          <w:b/>
          <w:bCs/>
        </w:rPr>
        <w:t>Query Editor</w:t>
      </w:r>
      <w:r w:rsidR="00EB443D" w:rsidRPr="00812359">
        <w:t xml:space="preserve"> sau đó đăng nhập bằng tài khoản ta đã cấu hình ở trên</w:t>
      </w:r>
      <w:r w:rsidR="0069028B" w:rsidRPr="00812359">
        <w:t>.</w:t>
      </w:r>
    </w:p>
    <w:p w14:paraId="3E827CF1" w14:textId="77777777" w:rsidR="002A017D" w:rsidRDefault="00EB443D">
      <w:r>
        <w:rPr>
          <w:noProof/>
        </w:rPr>
        <w:lastRenderedPageBreak/>
        <w:drawing>
          <wp:inline distT="0" distB="0" distL="114300" distR="114300" wp14:anchorId="0EC4EC97" wp14:editId="082107F2">
            <wp:extent cx="5928995" cy="2688590"/>
            <wp:effectExtent l="0" t="0" r="146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28995" cy="2688590"/>
                    </a:xfrm>
                    <a:prstGeom prst="rect">
                      <a:avLst/>
                    </a:prstGeom>
                    <a:noFill/>
                    <a:ln>
                      <a:noFill/>
                    </a:ln>
                  </pic:spPr>
                </pic:pic>
              </a:graphicData>
            </a:graphic>
          </wp:inline>
        </w:drawing>
      </w:r>
    </w:p>
    <w:p w14:paraId="2EFFF801" w14:textId="28F9F9EF" w:rsidR="002A017D" w:rsidRPr="00A36478" w:rsidRDefault="00BD1DE1" w:rsidP="00BD1DE1">
      <w:pPr>
        <w:jc w:val="both"/>
      </w:pPr>
      <w:r>
        <w:t xml:space="preserve">- </w:t>
      </w:r>
      <w:r w:rsidR="00EB443D" w:rsidRPr="00A36478">
        <w:t>Gõ lệnh truy vấn để kiểm thử</w:t>
      </w:r>
      <w:r w:rsidR="00A36478">
        <w:t>.</w:t>
      </w:r>
    </w:p>
    <w:p w14:paraId="2CD9F8A9" w14:textId="77777777" w:rsidR="002A017D" w:rsidRDefault="00EB443D">
      <w:r>
        <w:rPr>
          <w:noProof/>
        </w:rPr>
        <w:drawing>
          <wp:inline distT="0" distB="0" distL="114300" distR="114300" wp14:anchorId="4657067F" wp14:editId="763A927F">
            <wp:extent cx="5942965" cy="2639695"/>
            <wp:effectExtent l="0" t="0" r="6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2965" cy="2639695"/>
                    </a:xfrm>
                    <a:prstGeom prst="rect">
                      <a:avLst/>
                    </a:prstGeom>
                    <a:noFill/>
                    <a:ln>
                      <a:noFill/>
                    </a:ln>
                  </pic:spPr>
                </pic:pic>
              </a:graphicData>
            </a:graphic>
          </wp:inline>
        </w:drawing>
      </w:r>
    </w:p>
    <w:p w14:paraId="49EFCDBC" w14:textId="2D6573CB" w:rsidR="002A017D" w:rsidRDefault="00733244" w:rsidP="00733244">
      <w:pPr>
        <w:jc w:val="both"/>
      </w:pPr>
      <w:r>
        <w:t xml:space="preserve">- </w:t>
      </w:r>
      <w:r w:rsidR="00EB443D" w:rsidRPr="00C33376">
        <w:t>Như ta đã thấy ở trên dữ liệu đã được đồng nhất hoàn toàn giữa SQL Server và Azure SQL Database.</w:t>
      </w:r>
      <w:r>
        <w:t xml:space="preserve"> </w:t>
      </w:r>
      <w:r w:rsidR="002B22F7">
        <w:t xml:space="preserve">Tất nhiên, database server thì phải có ứng dụng để đọc/ghi dữ liệu. Azure còn có một chức năng khá tiện lợi để lấy </w:t>
      </w:r>
      <w:r w:rsidR="002B22F7" w:rsidRPr="00EE1428">
        <w:rPr>
          <w:b/>
          <w:bCs/>
        </w:rPr>
        <w:t>Connection String</w:t>
      </w:r>
      <w:r w:rsidR="002B22F7">
        <w:t xml:space="preserve"> cho ứng dụng của bạn.</w:t>
      </w:r>
      <w:r w:rsidR="00F55B01">
        <w:t xml:space="preserve"> </w:t>
      </w:r>
      <w:r w:rsidR="002B22F7">
        <w:t>Chỉ cần bấm vào Connection String bên menu trái, các bạn sẽ lấy được connection string cho app C#, Java, PHP</w:t>
      </w:r>
      <w:r w:rsidR="007C51A2">
        <w:t>,…</w:t>
      </w:r>
      <w:r w:rsidR="007C51A2" w:rsidRPr="007C51A2">
        <w:t>Với database này, có thể dễ dàng chia sẻ connection để bạn bè, đồng nghiệp trong team cùng kết nối tới để dev app. Không còn lo cảnh mỗi đứa một database, không có data để test hoặc mỗi lần sửa database phải chạy script lại nữa.</w:t>
      </w:r>
    </w:p>
    <w:p w14:paraId="3A230BAB" w14:textId="2A2FE87C" w:rsidR="00B86653" w:rsidRDefault="00B86653" w:rsidP="002B22F7">
      <w:r>
        <w:rPr>
          <w:noProof/>
        </w:rPr>
        <w:lastRenderedPageBreak/>
        <mc:AlternateContent>
          <mc:Choice Requires="wps">
            <w:drawing>
              <wp:anchor distT="0" distB="0" distL="114300" distR="114300" simplePos="0" relativeHeight="251665408" behindDoc="0" locked="0" layoutInCell="1" allowOverlap="1" wp14:anchorId="61250A68" wp14:editId="40130C32">
                <wp:simplePos x="0" y="0"/>
                <wp:positionH relativeFrom="column">
                  <wp:posOffset>121024</wp:posOffset>
                </wp:positionH>
                <wp:positionV relativeFrom="paragraph">
                  <wp:posOffset>1577191</wp:posOffset>
                </wp:positionV>
                <wp:extent cx="582705" cy="121023"/>
                <wp:effectExtent l="0" t="0" r="27305" b="12700"/>
                <wp:wrapNone/>
                <wp:docPr id="31" name="Rectangle 31"/>
                <wp:cNvGraphicFramePr/>
                <a:graphic xmlns:a="http://schemas.openxmlformats.org/drawingml/2006/main">
                  <a:graphicData uri="http://schemas.microsoft.com/office/word/2010/wordprocessingShape">
                    <wps:wsp>
                      <wps:cNvSpPr/>
                      <wps:spPr>
                        <a:xfrm>
                          <a:off x="0" y="0"/>
                          <a:ext cx="582705" cy="121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A9E5" id="Rectangle 31" o:spid="_x0000_s1026" style="position:absolute;margin-left:9.55pt;margin-top:124.2pt;width:45.9pt;height: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" filled="f" strokecolor="red" strokeweight="1pt"/>
            </w:pict>
          </mc:Fallback>
        </mc:AlternateContent>
      </w:r>
      <w:r w:rsidRPr="00B86653">
        <w:rPr>
          <w:noProof/>
        </w:rPr>
        <w:drawing>
          <wp:inline distT="0" distB="0" distL="0" distR="0" wp14:anchorId="3667969D" wp14:editId="35C7AFF5">
            <wp:extent cx="5943600" cy="2736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6215"/>
                    </a:xfrm>
                    <a:prstGeom prst="rect">
                      <a:avLst/>
                    </a:prstGeom>
                  </pic:spPr>
                </pic:pic>
              </a:graphicData>
            </a:graphic>
          </wp:inline>
        </w:drawing>
      </w:r>
    </w:p>
    <w:p w14:paraId="0AF6ADE6" w14:textId="2F9E1ABE" w:rsidR="00B2783E" w:rsidRDefault="00136AA2" w:rsidP="002B22F7">
      <w:r w:rsidRPr="00136AA2">
        <w:rPr>
          <w:noProof/>
        </w:rPr>
        <w:drawing>
          <wp:inline distT="0" distB="0" distL="0" distR="0" wp14:anchorId="540B0E45" wp14:editId="48B62305">
            <wp:extent cx="5943600"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2720"/>
                    </a:xfrm>
                    <a:prstGeom prst="rect">
                      <a:avLst/>
                    </a:prstGeom>
                  </pic:spPr>
                </pic:pic>
              </a:graphicData>
            </a:graphic>
          </wp:inline>
        </w:drawing>
      </w:r>
    </w:p>
    <w:p w14:paraId="5F74C04A" w14:textId="7D14BE66" w:rsidR="00995C2B" w:rsidRDefault="00995C2B" w:rsidP="002B22F7">
      <w:r>
        <w:t xml:space="preserve">Tương tự với lại tài khoản </w:t>
      </w:r>
      <w:r w:rsidRPr="00756CA2">
        <w:rPr>
          <w:b/>
          <w:bCs/>
        </w:rPr>
        <w:t>Default Directory</w:t>
      </w:r>
      <w:r w:rsidR="00130272">
        <w:t xml:space="preserve"> </w:t>
      </w:r>
      <w:r w:rsidR="00756CA2">
        <w:t>các bước thực hiện trên sẽ tương tự và ta sẽ cấu hình theo nhu cầu của bản thân.</w:t>
      </w:r>
    </w:p>
    <w:p w14:paraId="451FBB65" w14:textId="77777777" w:rsidR="00A70109" w:rsidRDefault="00A70109">
      <w:pPr>
        <w:spacing w:after="0" w:line="240" w:lineRule="auto"/>
        <w:rPr>
          <w:b/>
          <w:bCs/>
        </w:rPr>
      </w:pPr>
      <w:r>
        <w:rPr>
          <w:b/>
          <w:bCs/>
        </w:rPr>
        <w:br w:type="page"/>
      </w:r>
    </w:p>
    <w:p w14:paraId="7006BA7B" w14:textId="18C47E74" w:rsidR="003A2ED1" w:rsidRDefault="003A2ED1">
      <w:pPr>
        <w:rPr>
          <w:b/>
          <w:bCs/>
        </w:rPr>
      </w:pPr>
      <w:r>
        <w:rPr>
          <w:b/>
          <w:bCs/>
        </w:rPr>
        <w:lastRenderedPageBreak/>
        <w:t>Thực hiện build Image và push lên docker hub</w:t>
      </w:r>
    </w:p>
    <w:p w14:paraId="187EF790" w14:textId="7640E5F6" w:rsidR="005E328E" w:rsidRPr="007C5CEB" w:rsidRDefault="008E7499">
      <w:r>
        <w:t xml:space="preserve">- </w:t>
      </w:r>
      <w:r w:rsidR="00F7123E" w:rsidRPr="00C4162A">
        <w:t>Trước khi</w:t>
      </w:r>
      <w:r w:rsidR="00F7123E">
        <w:t xml:space="preserve"> thực hiện</w:t>
      </w:r>
      <w:r w:rsidR="00F7123E" w:rsidRPr="00C4162A">
        <w:t xml:space="preserve"> </w:t>
      </w:r>
      <w:r w:rsidR="00F7123E">
        <w:t>các bưới dưới để push</w:t>
      </w:r>
      <w:r w:rsidR="00F7123E" w:rsidRPr="00C4162A">
        <w:t xml:space="preserve"> lên docker hub cần gõ </w:t>
      </w:r>
      <w:r w:rsidR="00F7123E" w:rsidRPr="001D725C">
        <w:rPr>
          <w:highlight w:val="lightGray"/>
        </w:rPr>
        <w:t>docker login</w:t>
      </w:r>
      <w:r w:rsidR="00F7123E" w:rsidRPr="00C4162A">
        <w:t xml:space="preserve"> để đăng nhập vào </w:t>
      </w:r>
      <w:r w:rsidR="00F7123E">
        <w:rPr>
          <w:b/>
          <w:bCs/>
        </w:rPr>
        <w:t>D</w:t>
      </w:r>
      <w:r w:rsidR="00F7123E" w:rsidRPr="002306B3">
        <w:rPr>
          <w:b/>
          <w:bCs/>
        </w:rPr>
        <w:t xml:space="preserve">ocker </w:t>
      </w:r>
      <w:r w:rsidR="00F7123E">
        <w:rPr>
          <w:b/>
          <w:bCs/>
        </w:rPr>
        <w:t>H</w:t>
      </w:r>
      <w:r w:rsidR="00F7123E" w:rsidRPr="002306B3">
        <w:rPr>
          <w:b/>
          <w:bCs/>
        </w:rPr>
        <w:t>ub</w:t>
      </w:r>
      <w:r w:rsidR="000C301A">
        <w:rPr>
          <w:b/>
          <w:bCs/>
        </w:rPr>
        <w:t xml:space="preserve"> </w:t>
      </w:r>
      <w:r w:rsidR="000C301A">
        <w:t>hoặc đăng nhập vào Docker Desktop</w:t>
      </w:r>
      <w:r w:rsidR="00F7123E">
        <w:rPr>
          <w:b/>
          <w:bCs/>
        </w:rPr>
        <w:t>.</w:t>
      </w:r>
      <w:r w:rsidR="007C5CEB">
        <w:t xml:space="preserve"> </w:t>
      </w:r>
      <w:r w:rsidR="005E328E" w:rsidRPr="005E328E">
        <w:t xml:space="preserve">Mở CMD trong thư mục của demo hoặc sử dụng </w:t>
      </w:r>
      <w:r w:rsidR="00483E5D">
        <w:t>CMD</w:t>
      </w:r>
      <w:r w:rsidR="005E328E" w:rsidRPr="005E328E">
        <w:t xml:space="preserve"> để điều hướng đến thư mục demo</w:t>
      </w:r>
      <w:r w:rsidR="00B34A8E">
        <w:rPr>
          <w:noProof/>
        </w:rPr>
        <w:t>.</w:t>
      </w:r>
      <w:r w:rsidR="005E328E">
        <w:rPr>
          <w:b/>
          <w:bCs/>
        </w:rPr>
        <w:t xml:space="preserve"> </w:t>
      </w:r>
    </w:p>
    <w:p w14:paraId="13166832" w14:textId="75846E17" w:rsidR="005D3407" w:rsidRDefault="005D3407">
      <w:pPr>
        <w:rPr>
          <w:b/>
          <w:bCs/>
        </w:rPr>
      </w:pPr>
      <w:r w:rsidRPr="005D3407">
        <w:rPr>
          <w:b/>
          <w:bCs/>
        </w:rPr>
        <w:t>Gõ lệnh</w:t>
      </w:r>
      <w:r w:rsidR="00D21878">
        <w:rPr>
          <w:b/>
          <w:bCs/>
        </w:rPr>
        <w:t>(dấu chấm sau cuối câu lệnh biểu thị là dockerfile đang nằm trong thư mục hiện tại</w:t>
      </w:r>
      <w:r w:rsidRPr="005D3407">
        <w:rPr>
          <w:b/>
          <w:bCs/>
        </w:rPr>
        <w:t>:</w:t>
      </w:r>
    </w:p>
    <w:p w14:paraId="74804FAE" w14:textId="626E8151" w:rsidR="00386ADA" w:rsidRDefault="00386ADA" w:rsidP="00AA5D23">
      <w:pPr>
        <w:pBdr>
          <w:top w:val="single" w:sz="4" w:space="1" w:color="auto"/>
          <w:left w:val="single" w:sz="4" w:space="4" w:color="auto"/>
          <w:bottom w:val="single" w:sz="4" w:space="1" w:color="auto"/>
          <w:right w:val="single" w:sz="4" w:space="4" w:color="auto"/>
        </w:pBdr>
      </w:pPr>
      <w:r w:rsidRPr="00DC0E34">
        <w:t>-t</w:t>
      </w:r>
      <w:r>
        <w:rPr>
          <w:b/>
          <w:bCs/>
        </w:rPr>
        <w:t xml:space="preserve"> </w:t>
      </w:r>
      <w:r w:rsidRPr="00DC0E34">
        <w:t>cho phép ta đặt tag cho image nếu không đặt thì mặc định là latest</w:t>
      </w:r>
    </w:p>
    <w:p w14:paraId="4463F504" w14:textId="7B1C808C" w:rsidR="00B0609B" w:rsidRPr="005D3407" w:rsidRDefault="00A614D4" w:rsidP="00AA5D23">
      <w:pPr>
        <w:pBdr>
          <w:top w:val="single" w:sz="4" w:space="1" w:color="auto"/>
          <w:left w:val="single" w:sz="4" w:space="4" w:color="auto"/>
          <w:bottom w:val="single" w:sz="4" w:space="1" w:color="auto"/>
          <w:right w:val="single" w:sz="4" w:space="4" w:color="auto"/>
        </w:pBdr>
        <w:rPr>
          <w:b/>
          <w:bCs/>
        </w:rPr>
      </w:pPr>
      <w:r>
        <w:t>d</w:t>
      </w:r>
      <w:r w:rsidR="00B0609B">
        <w:t>ocker build -t &lt;tên-image&gt;:tag</w:t>
      </w:r>
    </w:p>
    <w:p w14:paraId="560F2D8B" w14:textId="13C6086C" w:rsidR="00C930BB" w:rsidRDefault="00C930BB" w:rsidP="00C930BB">
      <w:pPr>
        <w:pBdr>
          <w:top w:val="single" w:sz="4" w:space="1" w:color="auto"/>
          <w:left w:val="single" w:sz="4" w:space="4" w:color="auto"/>
          <w:bottom w:val="single" w:sz="4" w:space="1" w:color="auto"/>
          <w:right w:val="single" w:sz="4" w:space="4" w:color="auto"/>
        </w:pBdr>
        <w:jc w:val="both"/>
      </w:pPr>
      <w:r w:rsidRPr="00530853">
        <w:t>docker build -t</w:t>
      </w:r>
      <w:r w:rsidR="009371F6">
        <w:t xml:space="preserve"> </w:t>
      </w:r>
      <w:r>
        <w:t xml:space="preserve">todolist-app </w:t>
      </w:r>
      <w:r w:rsidRPr="00530853">
        <w:t>.</w:t>
      </w:r>
    </w:p>
    <w:p w14:paraId="5E3EE659" w14:textId="28954686" w:rsidR="006A216B" w:rsidRPr="009326A6" w:rsidRDefault="00C930BB" w:rsidP="009326A6">
      <w:pPr>
        <w:pBdr>
          <w:top w:val="single" w:sz="4" w:space="1" w:color="auto"/>
          <w:left w:val="single" w:sz="4" w:space="4" w:color="auto"/>
          <w:bottom w:val="single" w:sz="4" w:space="1" w:color="auto"/>
          <w:right w:val="single" w:sz="4" w:space="4" w:color="auto"/>
        </w:pBdr>
        <w:jc w:val="both"/>
      </w:pPr>
      <w:r w:rsidRPr="00530853">
        <w:t>docker images</w:t>
      </w:r>
      <w:r>
        <w:t xml:space="preserve"> (lệnh kiểm tra các images đang có)</w:t>
      </w:r>
    </w:p>
    <w:p w14:paraId="101FFB1D" w14:textId="35F13F6F" w:rsidR="00C65096" w:rsidRDefault="00014B9D">
      <w:pPr>
        <w:rPr>
          <w:b/>
          <w:bCs/>
        </w:rPr>
      </w:pPr>
      <w:r w:rsidRPr="00014B9D">
        <w:rPr>
          <w:b/>
          <w:bCs/>
          <w:noProof/>
        </w:rPr>
        <w:drawing>
          <wp:inline distT="0" distB="0" distL="0" distR="0" wp14:anchorId="5F9D7BF6" wp14:editId="0E6A4891">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1825"/>
                    </a:xfrm>
                    <a:prstGeom prst="rect">
                      <a:avLst/>
                    </a:prstGeom>
                  </pic:spPr>
                </pic:pic>
              </a:graphicData>
            </a:graphic>
          </wp:inline>
        </w:drawing>
      </w:r>
    </w:p>
    <w:p w14:paraId="093F2292" w14:textId="282FEC20" w:rsidR="009F1DF5" w:rsidRDefault="00AF3ADE">
      <w:pPr>
        <w:rPr>
          <w:b/>
          <w:bCs/>
        </w:rPr>
      </w:pPr>
      <w:r>
        <w:rPr>
          <w:b/>
          <w:bCs/>
        </w:rPr>
        <w:t xml:space="preserve">Thực hiện </w:t>
      </w:r>
      <w:r w:rsidR="009F1DF5">
        <w:rPr>
          <w:b/>
          <w:bCs/>
        </w:rPr>
        <w:t xml:space="preserve">đổi tag và </w:t>
      </w:r>
      <w:r w:rsidR="008F1B6A">
        <w:rPr>
          <w:b/>
          <w:bCs/>
        </w:rPr>
        <w:t>push lên docker hub</w:t>
      </w:r>
      <w:r w:rsidR="002D12AB">
        <w:rPr>
          <w:b/>
          <w:bCs/>
        </w:rPr>
        <w:t xml:space="preserve"> chú ý kĩ xem có dư dấu cách hoặc không đúng cú pháp không</w:t>
      </w:r>
      <w:r>
        <w:rPr>
          <w:b/>
          <w:bCs/>
        </w:rPr>
        <w:t>:</w:t>
      </w:r>
    </w:p>
    <w:p w14:paraId="186C1A1A" w14:textId="4FF0B9C7" w:rsidR="00C11D0C" w:rsidRDefault="00C11D0C" w:rsidP="001115E3">
      <w:pPr>
        <w:pBdr>
          <w:top w:val="single" w:sz="4" w:space="1" w:color="auto"/>
          <w:left w:val="single" w:sz="4" w:space="1" w:color="auto"/>
          <w:bottom w:val="single" w:sz="4" w:space="1" w:color="auto"/>
          <w:right w:val="single" w:sz="4" w:space="1" w:color="auto"/>
        </w:pBdr>
        <w:jc w:val="both"/>
      </w:pPr>
      <w:r w:rsidRPr="00C11D0C">
        <w:t>docker tag &lt;image_id&gt; &lt;your_hub_username&gt;/&lt;your_repository&gt;:&lt;tag&gt;</w:t>
      </w:r>
    </w:p>
    <w:p w14:paraId="07899A41" w14:textId="0F38FDC5" w:rsidR="001115E3" w:rsidRDefault="001115E3" w:rsidP="001115E3">
      <w:pPr>
        <w:pBdr>
          <w:top w:val="single" w:sz="4" w:space="1" w:color="auto"/>
          <w:left w:val="single" w:sz="4" w:space="1" w:color="auto"/>
          <w:bottom w:val="single" w:sz="4" w:space="1" w:color="auto"/>
          <w:right w:val="single" w:sz="4" w:space="1" w:color="auto"/>
        </w:pBdr>
        <w:jc w:val="both"/>
      </w:pPr>
      <w:r>
        <w:t xml:space="preserve">docker tag todolist-app </w:t>
      </w:r>
      <w:r w:rsidR="00F231B4">
        <w:t>tranqui004</w:t>
      </w:r>
      <w:r>
        <w:t>/todolist-app:v1</w:t>
      </w:r>
    </w:p>
    <w:p w14:paraId="494480C7" w14:textId="640D369F" w:rsidR="00C65096" w:rsidRDefault="007059FD" w:rsidP="001115E3">
      <w:pPr>
        <w:pBdr>
          <w:top w:val="single" w:sz="4" w:space="1" w:color="auto"/>
          <w:left w:val="single" w:sz="4" w:space="1" w:color="auto"/>
          <w:bottom w:val="single" w:sz="4" w:space="1" w:color="auto"/>
          <w:right w:val="single" w:sz="4" w:space="1" w:color="auto"/>
        </w:pBdr>
        <w:jc w:val="both"/>
      </w:pPr>
      <w:r>
        <w:t>docker push tranqui004/todolist-app:v1</w:t>
      </w:r>
    </w:p>
    <w:p w14:paraId="37E42A1A" w14:textId="77777777" w:rsidR="00B62F97" w:rsidRDefault="00B62F97" w:rsidP="00CA4436">
      <w:pPr>
        <w:jc w:val="both"/>
      </w:pPr>
    </w:p>
    <w:p w14:paraId="00E7F5D4" w14:textId="77777777" w:rsidR="00871DD0" w:rsidRDefault="00871DD0" w:rsidP="00CA4436">
      <w:pPr>
        <w:jc w:val="both"/>
      </w:pPr>
    </w:p>
    <w:p w14:paraId="5764EDEF" w14:textId="77777777" w:rsidR="00871DD0" w:rsidRDefault="00871DD0" w:rsidP="00CA4436">
      <w:pPr>
        <w:jc w:val="both"/>
      </w:pPr>
    </w:p>
    <w:p w14:paraId="106D7601" w14:textId="7D20E8E2" w:rsidR="00DA1BEA" w:rsidRDefault="00D579C6" w:rsidP="00CA4436">
      <w:pPr>
        <w:jc w:val="both"/>
      </w:pPr>
      <w:r w:rsidRPr="00D579C6">
        <w:rPr>
          <w:noProof/>
        </w:rPr>
        <w:drawing>
          <wp:inline distT="0" distB="0" distL="0" distR="0" wp14:anchorId="6D035BFD" wp14:editId="1E6E9CAC">
            <wp:extent cx="5943600" cy="241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1803"/>
                    <a:stretch/>
                  </pic:blipFill>
                  <pic:spPr bwMode="auto">
                    <a:xfrm>
                      <a:off x="0" y="0"/>
                      <a:ext cx="5943600" cy="241300"/>
                    </a:xfrm>
                    <a:prstGeom prst="rect">
                      <a:avLst/>
                    </a:prstGeom>
                    <a:ln>
                      <a:noFill/>
                    </a:ln>
                    <a:extLst>
                      <a:ext uri="{53640926-AAD7-44D8-BBD7-CCE9431645EC}">
                        <a14:shadowObscured xmlns:a14="http://schemas.microsoft.com/office/drawing/2010/main"/>
                      </a:ext>
                    </a:extLst>
                  </pic:spPr>
                </pic:pic>
              </a:graphicData>
            </a:graphic>
          </wp:inline>
        </w:drawing>
      </w:r>
      <w:r w:rsidR="00C65096" w:rsidRPr="00C65096">
        <w:rPr>
          <w:noProof/>
        </w:rPr>
        <w:drawing>
          <wp:inline distT="0" distB="0" distL="0" distR="0" wp14:anchorId="39C19562" wp14:editId="147D3C97">
            <wp:extent cx="5943600" cy="1915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944"/>
                    <a:stretch/>
                  </pic:blipFill>
                  <pic:spPr bwMode="auto">
                    <a:xfrm>
                      <a:off x="0" y="0"/>
                      <a:ext cx="5943600" cy="1915160"/>
                    </a:xfrm>
                    <a:prstGeom prst="rect">
                      <a:avLst/>
                    </a:prstGeom>
                    <a:ln>
                      <a:noFill/>
                    </a:ln>
                    <a:extLst>
                      <a:ext uri="{53640926-AAD7-44D8-BBD7-CCE9431645EC}">
                        <a14:shadowObscured xmlns:a14="http://schemas.microsoft.com/office/drawing/2010/main"/>
                      </a:ext>
                    </a:extLst>
                  </pic:spPr>
                </pic:pic>
              </a:graphicData>
            </a:graphic>
          </wp:inline>
        </w:drawing>
      </w:r>
    </w:p>
    <w:p w14:paraId="64473B2F" w14:textId="73C1DACF" w:rsidR="00082078" w:rsidRDefault="00CC6989" w:rsidP="00CA4436">
      <w:pPr>
        <w:jc w:val="both"/>
      </w:pPr>
      <w:r>
        <w:t xml:space="preserve">Truy cập vào trang Docker Hub </w:t>
      </w:r>
      <w:hyperlink r:id="rId31" w:history="1">
        <w:r w:rsidR="00DF36E9" w:rsidRPr="001C333F">
          <w:rPr>
            <w:rStyle w:val="Hyperlink"/>
          </w:rPr>
          <w:t>https://hub.docker.com/</w:t>
        </w:r>
      </w:hyperlink>
      <w:r w:rsidR="00DF36E9">
        <w:t xml:space="preserve"> </w:t>
      </w:r>
      <w:r>
        <w:t>để kiểm tra xem image có được push lên chưa</w:t>
      </w:r>
      <w:r w:rsidR="002724D4">
        <w:t>.</w:t>
      </w:r>
      <w:r w:rsidR="00D45980">
        <w:t xml:space="preserve"> Như ta đã thấy sau khi thực hiện các bước trên thì images đã được push ở </w:t>
      </w:r>
      <w:r w:rsidR="00D45980" w:rsidRPr="00D45980">
        <w:t>Repository</w:t>
      </w:r>
      <w:r w:rsidR="00D45980">
        <w:t xml:space="preserve"> tranqui004 thành công.</w:t>
      </w:r>
    </w:p>
    <w:p w14:paraId="4CD6E478" w14:textId="3337AFBB" w:rsidR="002724D4" w:rsidRDefault="00AA57C9" w:rsidP="00CA4436">
      <w:pPr>
        <w:jc w:val="both"/>
      </w:pPr>
      <w:r w:rsidRPr="00AA57C9">
        <w:rPr>
          <w:noProof/>
        </w:rPr>
        <w:drawing>
          <wp:inline distT="0" distB="0" distL="0" distR="0" wp14:anchorId="2C562FB1" wp14:editId="08B8E402">
            <wp:extent cx="5943600" cy="2852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2420"/>
                    </a:xfrm>
                    <a:prstGeom prst="rect">
                      <a:avLst/>
                    </a:prstGeom>
                  </pic:spPr>
                </pic:pic>
              </a:graphicData>
            </a:graphic>
          </wp:inline>
        </w:drawing>
      </w:r>
    </w:p>
    <w:p w14:paraId="21187210" w14:textId="77777777" w:rsidR="00BB653E" w:rsidRDefault="00BB653E">
      <w:pPr>
        <w:spacing w:after="0" w:line="240" w:lineRule="auto"/>
        <w:rPr>
          <w:b/>
          <w:bCs/>
        </w:rPr>
      </w:pPr>
      <w:r>
        <w:rPr>
          <w:b/>
          <w:bCs/>
        </w:rPr>
        <w:br w:type="page"/>
      </w:r>
    </w:p>
    <w:p w14:paraId="64DC4E35" w14:textId="5B45D565" w:rsidR="003C4C14" w:rsidRDefault="00020097">
      <w:pPr>
        <w:rPr>
          <w:b/>
          <w:bCs/>
        </w:rPr>
      </w:pPr>
      <w:r w:rsidRPr="00E25717">
        <w:rPr>
          <w:b/>
          <w:bCs/>
        </w:rPr>
        <w:lastRenderedPageBreak/>
        <w:t>Thực hiện pull image từ Docker Hub và triển khai container.</w:t>
      </w:r>
    </w:p>
    <w:p w14:paraId="0242C036" w14:textId="68F3CA2C" w:rsidR="00E25717" w:rsidRDefault="009B480D">
      <w:r w:rsidRPr="009B480D">
        <w:t>Để kiểm tra sự tiện</w:t>
      </w:r>
      <w:r>
        <w:t xml:space="preserve"> </w:t>
      </w:r>
      <w:r w:rsidR="00512BE0">
        <w:t xml:space="preserve">lợi </w:t>
      </w:r>
      <w:r>
        <w:t>của docker</w:t>
      </w:r>
      <w:r w:rsidR="00CD1A9F">
        <w:t xml:space="preserve"> là</w:t>
      </w:r>
      <w:r>
        <w:t xml:space="preserve"> chỉ cần build 1 lần là có thể xây dựng và chạy bất kì đâu thì sau đây chúng ta sẽ thử pull image từ trên docker hub ở bước trên vừa triển khai về và tiến hành tạo container và kiểm tra xem demo có được triển khai nhờ image được pull về </w:t>
      </w:r>
      <w:r w:rsidR="00F944A0">
        <w:t xml:space="preserve">hay </w:t>
      </w:r>
      <w:r>
        <w:t>không.</w:t>
      </w:r>
    </w:p>
    <w:p w14:paraId="345DBBC9" w14:textId="0AF9DFD8" w:rsidR="00DD783F" w:rsidRDefault="00DD783F"/>
    <w:p w14:paraId="2F0D226F" w14:textId="25EEC24F" w:rsidR="00DD783F" w:rsidRDefault="00DD783F"/>
    <w:p w14:paraId="4664B43B" w14:textId="2063046A" w:rsidR="00DD783F" w:rsidRDefault="00DD783F"/>
    <w:p w14:paraId="4B5AD858" w14:textId="77777777" w:rsidR="00DD783F" w:rsidRDefault="00DD783F"/>
    <w:p w14:paraId="3F493B15" w14:textId="77777777" w:rsidR="00001521" w:rsidRDefault="00001521">
      <w:pPr>
        <w:spacing w:after="0" w:line="240" w:lineRule="auto"/>
        <w:rPr>
          <w:b/>
          <w:bCs/>
        </w:rPr>
      </w:pPr>
      <w:r>
        <w:rPr>
          <w:b/>
          <w:bCs/>
        </w:rPr>
        <w:br w:type="page"/>
      </w:r>
    </w:p>
    <w:p w14:paraId="0FB46F41" w14:textId="4618C4F8" w:rsidR="002A017D" w:rsidRDefault="000F3799">
      <w:pPr>
        <w:rPr>
          <w:b/>
          <w:bCs/>
        </w:rPr>
      </w:pPr>
      <w:r>
        <w:rPr>
          <w:b/>
          <w:bCs/>
        </w:rPr>
        <w:lastRenderedPageBreak/>
        <w:t>Triển khai demo thành 1 web app s</w:t>
      </w:r>
      <w:r w:rsidR="00EB443D">
        <w:rPr>
          <w:b/>
          <w:bCs/>
        </w:rPr>
        <w:t>erver on-cloud</w:t>
      </w:r>
    </w:p>
    <w:p w14:paraId="35D80564" w14:textId="18B19AE9" w:rsidR="004D7C80" w:rsidRPr="00D660EE" w:rsidRDefault="00DA1BEA">
      <w:pPr>
        <w:spacing w:after="0" w:line="240" w:lineRule="auto"/>
      </w:pPr>
      <w:r w:rsidRPr="00D660EE">
        <w:t xml:space="preserve">Trước khi triển khai demo thành 1 web app on-cloud thì </w:t>
      </w:r>
      <w:r w:rsidR="004D7C80" w:rsidRPr="00D660EE">
        <w:t>chúng ta sẽ kiểm tra lại 1 lần nữa là demo có hoạt động tốt ở local hay không, ta sẽ xây dựng container để kiểm tra</w:t>
      </w:r>
      <w:r w:rsidR="00792372" w:rsidRPr="00D660EE">
        <w:t>.</w:t>
      </w:r>
    </w:p>
    <w:p w14:paraId="70909F54" w14:textId="77777777" w:rsidR="00792372" w:rsidRDefault="00792372">
      <w:pPr>
        <w:spacing w:after="0" w:line="240" w:lineRule="auto"/>
        <w:rPr>
          <w:b/>
          <w:bCs/>
        </w:rPr>
      </w:pPr>
    </w:p>
    <w:p w14:paraId="6EF8AF66" w14:textId="77777777" w:rsidR="003145AC" w:rsidRDefault="003145AC" w:rsidP="003145AC">
      <w:pPr>
        <w:jc w:val="both"/>
      </w:pPr>
      <w:r>
        <w:t>docker run --name &lt;container_name&gt; -d -p &lt;host_port&gt;:&lt;container_port&gt; &lt;image_name&gt;:&lt;tag&gt;</w:t>
      </w:r>
    </w:p>
    <w:p w14:paraId="556DCC39" w14:textId="57461517" w:rsidR="003145AC" w:rsidRDefault="003145AC" w:rsidP="003145AC">
      <w:pPr>
        <w:pBdr>
          <w:top w:val="single" w:sz="4" w:space="1" w:color="auto"/>
          <w:left w:val="single" w:sz="4" w:space="4" w:color="auto"/>
          <w:bottom w:val="single" w:sz="4" w:space="1" w:color="auto"/>
          <w:right w:val="single" w:sz="4" w:space="4" w:color="auto"/>
        </w:pBdr>
        <w:jc w:val="both"/>
      </w:pPr>
      <w:r w:rsidRPr="00530853">
        <w:t xml:space="preserve">docker run -d -p 5000:5000 --name todolist </w:t>
      </w:r>
      <w:r>
        <w:t>todolist-app:</w:t>
      </w:r>
      <w:r w:rsidR="00D660EE">
        <w:t>v1</w:t>
      </w:r>
    </w:p>
    <w:p w14:paraId="70407D65" w14:textId="77777777" w:rsidR="003145AC" w:rsidRDefault="003145AC" w:rsidP="003145AC">
      <w:pPr>
        <w:jc w:val="both"/>
      </w:pPr>
      <w:r>
        <w:t>-d: tuỳ chọn Detached mode cho phép chạy nền trong terminal</w:t>
      </w:r>
    </w:p>
    <w:p w14:paraId="751791F6" w14:textId="35B2382D" w:rsidR="003145AC" w:rsidRDefault="003145AC" w:rsidP="003145AC">
      <w:pPr>
        <w:jc w:val="both"/>
      </w:pPr>
      <w:r>
        <w:t>-p &lt;host_port&gt;:&lt;container_port&gt;: ánh xạ (map) một cổng trên máy chủ (host) tới một cổng trong container.</w:t>
      </w:r>
    </w:p>
    <w:p w14:paraId="1121E600" w14:textId="0D686EAA" w:rsidR="00D660EE" w:rsidRDefault="00D660EE" w:rsidP="003145AC">
      <w:pPr>
        <w:jc w:val="both"/>
      </w:pPr>
      <w:r w:rsidRPr="00D660EE">
        <w:rPr>
          <w:noProof/>
        </w:rPr>
        <w:drawing>
          <wp:inline distT="0" distB="0" distL="0" distR="0" wp14:anchorId="36613E1C" wp14:editId="380FC6A4">
            <wp:extent cx="5943600" cy="897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7255"/>
                    </a:xfrm>
                    <a:prstGeom prst="rect">
                      <a:avLst/>
                    </a:prstGeom>
                  </pic:spPr>
                </pic:pic>
              </a:graphicData>
            </a:graphic>
          </wp:inline>
        </w:drawing>
      </w:r>
    </w:p>
    <w:p w14:paraId="7A6A24E1" w14:textId="64BDDF8F" w:rsidR="00496226" w:rsidRDefault="00496226" w:rsidP="003145AC">
      <w:pPr>
        <w:jc w:val="both"/>
      </w:pPr>
      <w:r>
        <w:t xml:space="preserve">Ở đây demo sẽ chạy ở cổng 5000 ta truy cập </w:t>
      </w:r>
      <w:hyperlink r:id="rId34" w:history="1">
        <w:r w:rsidRPr="001C333F">
          <w:rPr>
            <w:rStyle w:val="Hyperlink"/>
          </w:rPr>
          <w:t>http://localhost:5000/</w:t>
        </w:r>
      </w:hyperlink>
      <w:r>
        <w:t xml:space="preserve"> để kiểm tra</w:t>
      </w:r>
    </w:p>
    <w:p w14:paraId="63366503" w14:textId="172B6125" w:rsidR="001B701A" w:rsidRDefault="00E74F82" w:rsidP="003145AC">
      <w:pPr>
        <w:jc w:val="both"/>
      </w:pPr>
      <w:r>
        <w:rPr>
          <w:noProof/>
        </w:rPr>
        <mc:AlternateContent>
          <mc:Choice Requires="wps">
            <w:drawing>
              <wp:anchor distT="0" distB="0" distL="114300" distR="114300" simplePos="0" relativeHeight="251674624" behindDoc="0" locked="0" layoutInCell="1" allowOverlap="1" wp14:anchorId="763A8D73" wp14:editId="504457F8">
                <wp:simplePos x="0" y="0"/>
                <wp:positionH relativeFrom="column">
                  <wp:posOffset>4394200</wp:posOffset>
                </wp:positionH>
                <wp:positionV relativeFrom="paragraph">
                  <wp:posOffset>489585</wp:posOffset>
                </wp:positionV>
                <wp:extent cx="495300" cy="1397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4953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E33B" id="Rectangle 42" o:spid="_x0000_s1026" style="position:absolute;margin-left:346pt;margin-top:38.55pt;width:39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" filled="f" strokecolor="red" strokeweight="1pt"/>
            </w:pict>
          </mc:Fallback>
        </mc:AlternateContent>
      </w:r>
      <w:r w:rsidR="001B701A">
        <w:t>Nếu thông báo như sau ta sẽ quay lại Azure SQL Database đã tạo trước đó và allow ip bên dưới</w:t>
      </w:r>
    </w:p>
    <w:p w14:paraId="079CD61D" w14:textId="41A77066" w:rsidR="001B701A" w:rsidRDefault="001B701A" w:rsidP="003145AC">
      <w:pPr>
        <w:jc w:val="both"/>
      </w:pPr>
      <w:r w:rsidRPr="001B701A">
        <w:rPr>
          <w:noProof/>
        </w:rPr>
        <w:drawing>
          <wp:inline distT="0" distB="0" distL="0" distR="0" wp14:anchorId="11FC2E50" wp14:editId="68EFAF7D">
            <wp:extent cx="5943600" cy="460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0375"/>
                    </a:xfrm>
                    <a:prstGeom prst="rect">
                      <a:avLst/>
                    </a:prstGeom>
                  </pic:spPr>
                </pic:pic>
              </a:graphicData>
            </a:graphic>
          </wp:inline>
        </w:drawing>
      </w:r>
    </w:p>
    <w:p w14:paraId="124705EB" w14:textId="78261A6B" w:rsidR="00892C4E" w:rsidRDefault="00892C4E" w:rsidP="003145AC">
      <w:pPr>
        <w:jc w:val="both"/>
      </w:pPr>
      <w:r>
        <w:t xml:space="preserve">Bấm </w:t>
      </w:r>
      <w:r w:rsidRPr="006E0357">
        <w:rPr>
          <w:b/>
          <w:bCs/>
        </w:rPr>
        <w:t>Set server firewall</w:t>
      </w:r>
      <w:r>
        <w:t xml:space="preserve"> </w:t>
      </w:r>
      <w:r w:rsidR="000C3EF4">
        <w:t xml:space="preserve">lăn chuột xuống và bấm </w:t>
      </w:r>
      <w:r w:rsidR="00034CB9" w:rsidRPr="006E0357">
        <w:rPr>
          <w:b/>
          <w:bCs/>
        </w:rPr>
        <w:t>Add your client I</w:t>
      </w:r>
      <w:r w:rsidR="00FD4710" w:rsidRPr="006E0357">
        <w:rPr>
          <w:b/>
          <w:bCs/>
        </w:rPr>
        <w:t>P</w:t>
      </w:r>
      <w:r w:rsidR="00034CB9" w:rsidRPr="006E0357">
        <w:rPr>
          <w:b/>
          <w:bCs/>
        </w:rPr>
        <w:t>v4</w:t>
      </w:r>
      <w:r w:rsidR="006E0357">
        <w:rPr>
          <w:b/>
          <w:bCs/>
        </w:rPr>
        <w:t xml:space="preserve"> </w:t>
      </w:r>
      <w:r w:rsidR="006E0357" w:rsidRPr="00BB66EA">
        <w:t xml:space="preserve">sau đó add ip được khoanh như ảnh trên vào 2 ô </w:t>
      </w:r>
      <w:r w:rsidR="006E0357" w:rsidRPr="005F62F7">
        <w:rPr>
          <w:b/>
          <w:bCs/>
        </w:rPr>
        <w:t>Start IPv4 address</w:t>
      </w:r>
      <w:r w:rsidR="006E0357" w:rsidRPr="00BB66EA">
        <w:t xml:space="preserve"> và </w:t>
      </w:r>
      <w:r w:rsidR="006E0357" w:rsidRPr="005F62F7">
        <w:rPr>
          <w:b/>
          <w:bCs/>
        </w:rPr>
        <w:t>End IPv4 address</w:t>
      </w:r>
      <w:r w:rsidR="0049637C">
        <w:t xml:space="preserve"> sau đó bấm Save và quay trở lại kiểm tra web đã hoạt động được chưa.</w:t>
      </w:r>
    </w:p>
    <w:p w14:paraId="7239F610" w14:textId="3DE18E71" w:rsidR="000C3EF4" w:rsidRDefault="0049637C" w:rsidP="003145AC">
      <w:pPr>
        <w:jc w:val="both"/>
      </w:pPr>
      <w:r w:rsidRPr="0049637C">
        <w:rPr>
          <w:noProof/>
        </w:rPr>
        <w:lastRenderedPageBreak/>
        <w:drawing>
          <wp:inline distT="0" distB="0" distL="0" distR="0" wp14:anchorId="721866C7" wp14:editId="1469335E">
            <wp:extent cx="5943600" cy="36315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31565"/>
                    </a:xfrm>
                    <a:prstGeom prst="rect">
                      <a:avLst/>
                    </a:prstGeom>
                  </pic:spPr>
                </pic:pic>
              </a:graphicData>
            </a:graphic>
          </wp:inline>
        </w:drawing>
      </w:r>
    </w:p>
    <w:p w14:paraId="11225873" w14:textId="6896B993" w:rsidR="00264797" w:rsidRDefault="00264797" w:rsidP="003145AC">
      <w:pPr>
        <w:jc w:val="both"/>
      </w:pPr>
      <w:r w:rsidRPr="00264797">
        <w:rPr>
          <w:noProof/>
        </w:rPr>
        <w:drawing>
          <wp:inline distT="0" distB="0" distL="0" distR="0" wp14:anchorId="6544D2A3" wp14:editId="22E44B15">
            <wp:extent cx="5943600" cy="23933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93315"/>
                    </a:xfrm>
                    <a:prstGeom prst="rect">
                      <a:avLst/>
                    </a:prstGeom>
                  </pic:spPr>
                </pic:pic>
              </a:graphicData>
            </a:graphic>
          </wp:inline>
        </w:drawing>
      </w:r>
    </w:p>
    <w:p w14:paraId="795A2A78" w14:textId="6C77E8E1" w:rsidR="006F626B" w:rsidRDefault="006F626B" w:rsidP="003145AC">
      <w:pPr>
        <w:jc w:val="both"/>
      </w:pPr>
      <w:r>
        <w:t>Nếu đã hoạt động ổn thì ta tiến hành bước triển khai thành web app on cloud cho demo</w:t>
      </w:r>
    </w:p>
    <w:p w14:paraId="4F2DE3FE" w14:textId="60CE65DC" w:rsidR="006F626B" w:rsidRPr="006F626B" w:rsidRDefault="006F626B" w:rsidP="003145AC">
      <w:pPr>
        <w:jc w:val="both"/>
      </w:pPr>
      <w:r>
        <w:t xml:space="preserve">Ta truy cập </w:t>
      </w:r>
      <w:hyperlink r:id="rId38" w:history="1">
        <w:r w:rsidRPr="001C333F">
          <w:rPr>
            <w:rStyle w:val="Hyperlink"/>
          </w:rPr>
          <w:t>https://render.com/</w:t>
        </w:r>
      </w:hyperlink>
      <w:r>
        <w:t xml:space="preserve"> sau đó tạo tài khoản hoặc đăng nhập. Sau khi đăng nhập xong ở thanh menu bên trên ta thấy được mục </w:t>
      </w:r>
      <w:r w:rsidRPr="006F626B">
        <w:rPr>
          <w:b/>
          <w:bCs/>
        </w:rPr>
        <w:t>New</w:t>
      </w:r>
      <w:r>
        <w:rPr>
          <w:b/>
          <w:bCs/>
        </w:rPr>
        <w:t xml:space="preserve"> </w:t>
      </w:r>
      <w:r>
        <w:t>nhấp vào đó</w:t>
      </w:r>
      <w:r w:rsidR="009E60F8">
        <w:t xml:space="preserve"> chọn mục </w:t>
      </w:r>
      <w:r w:rsidR="009E60F8" w:rsidRPr="009E60F8">
        <w:rPr>
          <w:b/>
          <w:bCs/>
        </w:rPr>
        <w:t>Web Service</w:t>
      </w:r>
      <w:r w:rsidR="00E7015E">
        <w:rPr>
          <w:b/>
          <w:bCs/>
        </w:rPr>
        <w:t xml:space="preserve"> </w:t>
      </w:r>
      <w:r w:rsidR="00E7015E" w:rsidRPr="00E7015E">
        <w:t>để tạo cloud application platform</w:t>
      </w:r>
      <w:r w:rsidRPr="00E7015E">
        <w:t>.</w:t>
      </w:r>
    </w:p>
    <w:p w14:paraId="3FA1427C" w14:textId="1B8CD306" w:rsidR="006F626B" w:rsidRDefault="006F626B" w:rsidP="003145AC">
      <w:pPr>
        <w:jc w:val="both"/>
      </w:pPr>
      <w:r w:rsidRPr="006F626B">
        <w:rPr>
          <w:noProof/>
        </w:rPr>
        <w:drawing>
          <wp:inline distT="0" distB="0" distL="0" distR="0" wp14:anchorId="77B5B0FB" wp14:editId="2B21255E">
            <wp:extent cx="5943600" cy="479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425"/>
                    </a:xfrm>
                    <a:prstGeom prst="rect">
                      <a:avLst/>
                    </a:prstGeom>
                  </pic:spPr>
                </pic:pic>
              </a:graphicData>
            </a:graphic>
          </wp:inline>
        </w:drawing>
      </w:r>
    </w:p>
    <w:p w14:paraId="048856D7" w14:textId="79BA74CF" w:rsidR="00E7015E" w:rsidRDefault="00C3767D" w:rsidP="003145AC">
      <w:pPr>
        <w:jc w:val="both"/>
      </w:pPr>
      <w:r>
        <w:t xml:space="preserve">Sau khi nhấp </w:t>
      </w:r>
      <w:r w:rsidRPr="002E6E8D">
        <w:rPr>
          <w:b/>
          <w:bCs/>
        </w:rPr>
        <w:t>Web Service</w:t>
      </w:r>
      <w:r>
        <w:t xml:space="preserve"> ta có 3 mục như ảnh ta chọn qua mục </w:t>
      </w:r>
      <w:r w:rsidRPr="002E6E8D">
        <w:rPr>
          <w:b/>
          <w:bCs/>
        </w:rPr>
        <w:t>Existing Image</w:t>
      </w:r>
      <w:r>
        <w:t>.</w:t>
      </w:r>
    </w:p>
    <w:p w14:paraId="18DC3E7C" w14:textId="77777777" w:rsidR="00C3767D" w:rsidRPr="00C3767D" w:rsidRDefault="00C3767D" w:rsidP="00C3767D">
      <w:pPr>
        <w:spacing w:after="0" w:line="240" w:lineRule="auto"/>
        <w:rPr>
          <w:b/>
          <w:bCs/>
        </w:rPr>
      </w:pPr>
      <w:r w:rsidRPr="00C3767D">
        <w:rPr>
          <w:b/>
          <w:bCs/>
        </w:rPr>
        <w:lastRenderedPageBreak/>
        <w:t>Trong đó:</w:t>
      </w:r>
    </w:p>
    <w:p w14:paraId="7C116EA4" w14:textId="66D38517" w:rsidR="00C3767D" w:rsidRDefault="00C3767D" w:rsidP="00507242">
      <w:pPr>
        <w:pStyle w:val="ListParagraph"/>
        <w:numPr>
          <w:ilvl w:val="0"/>
          <w:numId w:val="1"/>
        </w:numPr>
        <w:spacing w:after="0" w:line="240" w:lineRule="auto"/>
      </w:pPr>
      <w:r>
        <w:t>Git Provider: liên kết với tài khoản git.</w:t>
      </w:r>
    </w:p>
    <w:p w14:paraId="4228AD08" w14:textId="7C331155" w:rsidR="00C3767D" w:rsidRDefault="00C3767D" w:rsidP="00507242">
      <w:pPr>
        <w:pStyle w:val="ListParagraph"/>
        <w:numPr>
          <w:ilvl w:val="0"/>
          <w:numId w:val="1"/>
        </w:numPr>
        <w:spacing w:after="0" w:line="240" w:lineRule="auto"/>
      </w:pPr>
      <w:r>
        <w:t>Public Git Repository: sử dụng link repository của git được public.</w:t>
      </w:r>
    </w:p>
    <w:p w14:paraId="4F224BEE" w14:textId="64EC0B0C" w:rsidR="00D32E84" w:rsidRDefault="00C3767D" w:rsidP="00D32E84">
      <w:pPr>
        <w:pStyle w:val="ListParagraph"/>
        <w:numPr>
          <w:ilvl w:val="0"/>
          <w:numId w:val="1"/>
        </w:numPr>
        <w:spacing w:after="0" w:line="240" w:lineRule="auto"/>
      </w:pPr>
      <w:r>
        <w:t xml:space="preserve">Existing Image: Lấy image trên Docker Hub để </w:t>
      </w:r>
      <w:r w:rsidR="00071AD1">
        <w:t>deploy</w:t>
      </w:r>
    </w:p>
    <w:p w14:paraId="5B0ED97D" w14:textId="63BA8333" w:rsidR="00507242" w:rsidRDefault="00C3767D" w:rsidP="00C3767D">
      <w:pPr>
        <w:spacing w:after="0" w:line="240" w:lineRule="auto"/>
      </w:pPr>
      <w:r w:rsidRPr="00E7015E">
        <w:t xml:space="preserve"> </w:t>
      </w:r>
    </w:p>
    <w:p w14:paraId="703FB1DD" w14:textId="77777777" w:rsidR="00A73388" w:rsidRDefault="00713791" w:rsidP="005A1B01">
      <w:pPr>
        <w:jc w:val="both"/>
      </w:pPr>
      <w:r w:rsidRPr="006A0353">
        <w:rPr>
          <w:noProof/>
        </w:rPr>
        <w:drawing>
          <wp:anchor distT="0" distB="0" distL="114300" distR="114300" simplePos="0" relativeHeight="251675648" behindDoc="0" locked="0" layoutInCell="1" allowOverlap="1" wp14:anchorId="467F28F7" wp14:editId="31A35E97">
            <wp:simplePos x="0" y="0"/>
            <wp:positionH relativeFrom="margin">
              <wp:align>right</wp:align>
            </wp:positionH>
            <wp:positionV relativeFrom="paragraph">
              <wp:posOffset>658495</wp:posOffset>
            </wp:positionV>
            <wp:extent cx="5943600" cy="20396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anchor>
        </w:drawing>
      </w:r>
      <w:r w:rsidR="00D32E84">
        <w:t xml:space="preserve">Khi chọn </w:t>
      </w:r>
      <w:r w:rsidR="00D32E84" w:rsidRPr="00012A5A">
        <w:rPr>
          <w:b/>
          <w:bCs/>
        </w:rPr>
        <w:t>Existing Image</w:t>
      </w:r>
      <w:r w:rsidR="00D32E84">
        <w:t xml:space="preserve"> sẽ hiện ra giao diện như ảnh bên trên, ô đầu tiên ta sẽ điền đường link đến image cần deploy, ô thứ 2 để nhập chứng chỉ nếu không có ta bỏ qua. Nhấn </w:t>
      </w:r>
      <w:r w:rsidR="00D32E84" w:rsidRPr="00932A1D">
        <w:rPr>
          <w:b/>
          <w:bCs/>
        </w:rPr>
        <w:t>Connect</w:t>
      </w:r>
      <w:r w:rsidR="00D32E84">
        <w:t>.</w:t>
      </w:r>
    </w:p>
    <w:p w14:paraId="10A308EC" w14:textId="096495E7" w:rsidR="00E13BD1" w:rsidRDefault="00E13BD1" w:rsidP="005A1B01">
      <w:pPr>
        <w:jc w:val="both"/>
      </w:pPr>
      <w:r>
        <w:t xml:space="preserve">Sau khi nhấn </w:t>
      </w:r>
      <w:r w:rsidRPr="002B4EF0">
        <w:rPr>
          <w:b/>
          <w:bCs/>
        </w:rPr>
        <w:t>Connect</w:t>
      </w:r>
      <w:r>
        <w:t xml:space="preserve"> thì ta sẽ thiết lập cấu hình cho dịch vụ web</w:t>
      </w:r>
      <w:r w:rsidR="002B4EF0">
        <w:t>:</w:t>
      </w:r>
    </w:p>
    <w:p w14:paraId="767CE8B4" w14:textId="3DABC183" w:rsidR="001928FA" w:rsidRDefault="001928FA" w:rsidP="00AE03AB">
      <w:pPr>
        <w:pStyle w:val="ListParagraph"/>
        <w:numPr>
          <w:ilvl w:val="0"/>
          <w:numId w:val="2"/>
        </w:numPr>
        <w:jc w:val="both"/>
      </w:pPr>
      <w:r>
        <w:t>Source code: là đường dẫn đến image mà chúng ta đã push lên docker hub.</w:t>
      </w:r>
    </w:p>
    <w:p w14:paraId="012B96C9" w14:textId="405C03E2" w:rsidR="001928FA" w:rsidRDefault="007C3A69" w:rsidP="00AE03AB">
      <w:pPr>
        <w:pStyle w:val="ListParagraph"/>
        <w:numPr>
          <w:ilvl w:val="0"/>
          <w:numId w:val="2"/>
        </w:numPr>
        <w:jc w:val="both"/>
      </w:pPr>
      <w:r>
        <w:t>Name: Đơn giản chỉ là đặt tên cho trang web.</w:t>
      </w:r>
    </w:p>
    <w:p w14:paraId="250DC80D" w14:textId="48686CAF" w:rsidR="00706681" w:rsidRDefault="00706681" w:rsidP="00AE03AB">
      <w:pPr>
        <w:pStyle w:val="ListParagraph"/>
        <w:numPr>
          <w:ilvl w:val="0"/>
          <w:numId w:val="2"/>
        </w:numPr>
        <w:jc w:val="both"/>
      </w:pPr>
      <w:r>
        <w:t>Region: Chọn vùng</w:t>
      </w:r>
    </w:p>
    <w:p w14:paraId="22AA8BED" w14:textId="47146F21" w:rsidR="00E13BD1" w:rsidRDefault="00D715FB" w:rsidP="005A1B01">
      <w:pPr>
        <w:jc w:val="both"/>
      </w:pPr>
      <w:r w:rsidRPr="00D715FB">
        <w:rPr>
          <w:noProof/>
        </w:rPr>
        <w:drawing>
          <wp:inline distT="0" distB="0" distL="0" distR="0" wp14:anchorId="688C9E2E" wp14:editId="63709FB8">
            <wp:extent cx="5943600" cy="28505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0515"/>
                    </a:xfrm>
                    <a:prstGeom prst="rect">
                      <a:avLst/>
                    </a:prstGeom>
                  </pic:spPr>
                </pic:pic>
              </a:graphicData>
            </a:graphic>
          </wp:inline>
        </w:drawing>
      </w:r>
    </w:p>
    <w:p w14:paraId="75F816BB" w14:textId="33487CA7" w:rsidR="00901C1B" w:rsidRDefault="00901C1B" w:rsidP="005A1B01">
      <w:pPr>
        <w:jc w:val="both"/>
      </w:pPr>
      <w:r>
        <w:lastRenderedPageBreak/>
        <w:t>Lựa chọn gói chi phí để triển khai web ở đây ví dụ ta chọn Free.</w:t>
      </w:r>
      <w:r w:rsidR="0064362B">
        <w:t xml:space="preserve"> Tuy nhiên là web ở gói dịch vụ này sẽ tạm ngừng hoạt động nếu như không có lưu lượng truy cập</w:t>
      </w:r>
      <w:r w:rsidR="004D6E05">
        <w:t xml:space="preserve"> dẫn đến độ tr</w:t>
      </w:r>
      <w:r w:rsidR="0038144F">
        <w:t>ễ cao</w:t>
      </w:r>
    </w:p>
    <w:p w14:paraId="44E87EED" w14:textId="67103B66" w:rsidR="00901C1B" w:rsidRDefault="00901C1B" w:rsidP="005A1B01">
      <w:pPr>
        <w:jc w:val="both"/>
      </w:pPr>
      <w:r w:rsidRPr="00901C1B">
        <w:rPr>
          <w:noProof/>
        </w:rPr>
        <w:drawing>
          <wp:inline distT="0" distB="0" distL="0" distR="0" wp14:anchorId="7B4BD367" wp14:editId="72AC4004">
            <wp:extent cx="5943600" cy="2517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7140"/>
                    </a:xfrm>
                    <a:prstGeom prst="rect">
                      <a:avLst/>
                    </a:prstGeom>
                  </pic:spPr>
                </pic:pic>
              </a:graphicData>
            </a:graphic>
          </wp:inline>
        </w:drawing>
      </w:r>
    </w:p>
    <w:p w14:paraId="6C36A289" w14:textId="2C8703E8" w:rsidR="006B06C6" w:rsidRDefault="00C66D24" w:rsidP="005A1B01">
      <w:pPr>
        <w:jc w:val="both"/>
      </w:pPr>
      <w:r>
        <w:t>Lướt xuống dưới ta sẽ thấy mục</w:t>
      </w:r>
      <w:r w:rsidR="007C43EA">
        <w:t xml:space="preserve"> </w:t>
      </w:r>
      <w:r w:rsidR="007C43EA" w:rsidRPr="00A15391">
        <w:rPr>
          <w:b/>
          <w:bCs/>
        </w:rPr>
        <w:t>Environment Variables</w:t>
      </w:r>
      <w:r w:rsidR="00961F4A">
        <w:t>(biến mô</w:t>
      </w:r>
      <w:r w:rsidR="00F17E12">
        <w:t>i</w:t>
      </w:r>
      <w:r w:rsidR="00961F4A">
        <w:t xml:space="preserve"> trường)</w:t>
      </w:r>
      <w:r>
        <w:t xml:space="preserve"> </w:t>
      </w:r>
      <w:r w:rsidR="00F17E12">
        <w:t xml:space="preserve">bởi vì demo của chúng ta ở đây có kết nối với </w:t>
      </w:r>
      <w:r w:rsidR="00F17E12" w:rsidRPr="00A15391">
        <w:rPr>
          <w:b/>
          <w:bCs/>
        </w:rPr>
        <w:t>Azure SQL Database</w:t>
      </w:r>
      <w:r w:rsidR="00F17E12">
        <w:t xml:space="preserve"> nên chúng ta phải cấu hình ở phần này như sau</w:t>
      </w:r>
      <w:r w:rsidR="003458AD">
        <w:t xml:space="preserve"> nếu không có kết nối với database thì ta có thể bỏ qua</w:t>
      </w:r>
      <w:r w:rsidR="00F17E12">
        <w:t>.</w:t>
      </w:r>
      <w:r w:rsidR="007539C3">
        <w:t xml:space="preserve"> Nhấp Add Environment Variable</w:t>
      </w:r>
      <w:r w:rsidR="004F6EDB">
        <w:t xml:space="preserve"> để thêm thủ công từng </w:t>
      </w:r>
      <w:r w:rsidR="00EC6941">
        <w:t>ô</w:t>
      </w:r>
      <w:r w:rsidR="007539C3">
        <w:t xml:space="preserve"> hoặc Add from env để thêm cấu hình kết nối từ file </w:t>
      </w:r>
      <w:r w:rsidR="006B6D47">
        <w:t>.</w:t>
      </w:r>
      <w:r w:rsidR="007539C3">
        <w:t>env(nếu có)</w:t>
      </w:r>
      <w:r w:rsidR="007E1F77">
        <w:t xml:space="preserve"> </w:t>
      </w:r>
      <w:r w:rsidR="00464CE1">
        <w:t>hay gõ cấu hình kết nối</w:t>
      </w:r>
      <w:r w:rsidR="00144C87">
        <w:t xml:space="preserve"> </w:t>
      </w:r>
      <w:r w:rsidR="007E1F77">
        <w:t xml:space="preserve">ở đây ta dùng </w:t>
      </w:r>
      <w:r w:rsidR="005C6921" w:rsidRPr="005C6921">
        <w:rPr>
          <w:b/>
          <w:bCs/>
        </w:rPr>
        <w:t>A</w:t>
      </w:r>
      <w:r w:rsidR="007E1F77" w:rsidRPr="005C6921">
        <w:rPr>
          <w:b/>
          <w:bCs/>
        </w:rPr>
        <w:t>dd from env</w:t>
      </w:r>
      <w:r w:rsidR="007E1F77">
        <w:t xml:space="preserve"> cho nhanh.</w:t>
      </w:r>
      <w:r w:rsidR="007706EB">
        <w:t xml:space="preserve"> </w:t>
      </w:r>
      <w:r w:rsidR="000B20AA">
        <w:t>Nhớ rằng biến môi trường trong demo chúng ta như thế nào thì ở đây cũng phải triển khai y như thế đó.</w:t>
      </w:r>
    </w:p>
    <w:p w14:paraId="4BF0CBC0" w14:textId="46CB83ED" w:rsidR="00C66D24" w:rsidRDefault="00055198" w:rsidP="005A1B01">
      <w:pPr>
        <w:jc w:val="both"/>
      </w:pPr>
      <w:r w:rsidRPr="00C66D24">
        <w:rPr>
          <w:noProof/>
        </w:rPr>
        <w:drawing>
          <wp:inline distT="0" distB="0" distL="0" distR="0" wp14:anchorId="741FA117" wp14:editId="5520C20D">
            <wp:extent cx="5943600" cy="1264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64920"/>
                    </a:xfrm>
                    <a:prstGeom prst="rect">
                      <a:avLst/>
                    </a:prstGeom>
                  </pic:spPr>
                </pic:pic>
              </a:graphicData>
            </a:graphic>
          </wp:inline>
        </w:drawing>
      </w:r>
    </w:p>
    <w:p w14:paraId="08910041" w14:textId="56D5E2C0" w:rsidR="00CB4C3B" w:rsidRDefault="00CB4C3B" w:rsidP="005A1B01">
      <w:pPr>
        <w:jc w:val="both"/>
      </w:pPr>
      <w:r w:rsidRPr="00CB4C3B">
        <w:rPr>
          <w:noProof/>
        </w:rPr>
        <w:lastRenderedPageBreak/>
        <w:drawing>
          <wp:inline distT="0" distB="0" distL="0" distR="0" wp14:anchorId="429659EE" wp14:editId="4525144C">
            <wp:extent cx="5943600" cy="4745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45355"/>
                    </a:xfrm>
                    <a:prstGeom prst="rect">
                      <a:avLst/>
                    </a:prstGeom>
                  </pic:spPr>
                </pic:pic>
              </a:graphicData>
            </a:graphic>
          </wp:inline>
        </w:drawing>
      </w:r>
    </w:p>
    <w:p w14:paraId="6668D383" w14:textId="0AA83143" w:rsidR="005F236A" w:rsidRDefault="005F236A" w:rsidP="005A1B01">
      <w:pPr>
        <w:jc w:val="both"/>
      </w:pPr>
      <w:r>
        <w:t xml:space="preserve">Sau đó bấm </w:t>
      </w:r>
      <w:r w:rsidRPr="005F236A">
        <w:rPr>
          <w:b/>
          <w:bCs/>
        </w:rPr>
        <w:t>Add variables</w:t>
      </w:r>
      <w:r>
        <w:t xml:space="preserve"> là hoàn tất.</w:t>
      </w:r>
    </w:p>
    <w:p w14:paraId="717695E7" w14:textId="4EFFF4C6" w:rsidR="003E3619" w:rsidRDefault="003E3619" w:rsidP="005A1B01">
      <w:pPr>
        <w:jc w:val="both"/>
      </w:pPr>
      <w:r>
        <w:t xml:space="preserve">Xuống 1 chút nữa là phần </w:t>
      </w:r>
      <w:r w:rsidRPr="00DF1DFA">
        <w:rPr>
          <w:b/>
          <w:bCs/>
        </w:rPr>
        <w:t>Advanced</w:t>
      </w:r>
      <w:r>
        <w:t xml:space="preserve"> </w:t>
      </w:r>
    </w:p>
    <w:p w14:paraId="164ED43B" w14:textId="18EB52E3" w:rsidR="006B06C6" w:rsidRDefault="003E3619" w:rsidP="005A1B01">
      <w:pPr>
        <w:jc w:val="both"/>
      </w:pPr>
      <w:r w:rsidRPr="003E3619">
        <w:rPr>
          <w:noProof/>
        </w:rPr>
        <w:lastRenderedPageBreak/>
        <w:drawing>
          <wp:inline distT="0" distB="0" distL="0" distR="0" wp14:anchorId="16D7883D" wp14:editId="69042E38">
            <wp:extent cx="5943600" cy="408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3050"/>
                    </a:xfrm>
                    <a:prstGeom prst="rect">
                      <a:avLst/>
                    </a:prstGeom>
                  </pic:spPr>
                </pic:pic>
              </a:graphicData>
            </a:graphic>
          </wp:inline>
        </w:drawing>
      </w:r>
    </w:p>
    <w:p w14:paraId="13F16DCD" w14:textId="77777777" w:rsidR="00EB10F9" w:rsidRPr="00EB10F9" w:rsidRDefault="00EB10F9" w:rsidP="00EB10F9">
      <w:pPr>
        <w:spacing w:before="100" w:beforeAutospacing="1" w:after="100" w:afterAutospacing="1" w:line="240" w:lineRule="auto"/>
        <w:outlineLvl w:val="2"/>
        <w:rPr>
          <w:rFonts w:eastAsia="Times New Roman" w:cs="Times New Roman"/>
          <w:b/>
          <w:bCs/>
          <w:sz w:val="27"/>
          <w:szCs w:val="27"/>
        </w:rPr>
      </w:pPr>
      <w:r w:rsidRPr="00EB10F9">
        <w:rPr>
          <w:rFonts w:eastAsia="Times New Roman" w:cs="Times New Roman"/>
          <w:b/>
          <w:bCs/>
          <w:sz w:val="27"/>
          <w:szCs w:val="27"/>
        </w:rPr>
        <w:t>Secret Files (Tệp bí mật)</w:t>
      </w:r>
    </w:p>
    <w:p w14:paraId="300E028D" w14:textId="77777777" w:rsidR="00EB10F9" w:rsidRPr="00EB10F9" w:rsidRDefault="00EB10F9" w:rsidP="00EB10F9">
      <w:pPr>
        <w:numPr>
          <w:ilvl w:val="0"/>
          <w:numId w:val="3"/>
        </w:numPr>
        <w:spacing w:before="100" w:beforeAutospacing="1" w:after="100" w:afterAutospacing="1" w:line="240" w:lineRule="auto"/>
        <w:rPr>
          <w:rFonts w:eastAsia="Times New Roman" w:cs="Times New Roman"/>
          <w:sz w:val="24"/>
          <w:szCs w:val="24"/>
        </w:rPr>
      </w:pPr>
      <w:r w:rsidRPr="00EB10F9">
        <w:rPr>
          <w:rFonts w:eastAsia="Times New Roman" w:cs="Times New Roman"/>
          <w:b/>
          <w:bCs/>
          <w:sz w:val="24"/>
          <w:szCs w:val="24"/>
        </w:rPr>
        <w:t>Mục đích</w:t>
      </w:r>
      <w:r w:rsidRPr="00EB10F9">
        <w:rPr>
          <w:rFonts w:eastAsia="Times New Roman" w:cs="Times New Roman"/>
          <w:sz w:val="24"/>
          <w:szCs w:val="24"/>
        </w:rPr>
        <w:t xml:space="preserve">: Dùng để lưu trữ các dữ liệu nhạy cảm (ví dụ: khóa API, thông tin đăng nhập cơ sở dữ liệu, hoặc tệp </w:t>
      </w:r>
      <w:r w:rsidRPr="00EB10F9">
        <w:rPr>
          <w:rFonts w:ascii="Courier New" w:eastAsia="Times New Roman" w:hAnsi="Courier New" w:cs="Courier New"/>
          <w:sz w:val="20"/>
          <w:szCs w:val="20"/>
        </w:rPr>
        <w:t>.env</w:t>
      </w:r>
      <w:r w:rsidRPr="00EB10F9">
        <w:rPr>
          <w:rFonts w:eastAsia="Times New Roman" w:cs="Times New Roman"/>
          <w:sz w:val="24"/>
          <w:szCs w:val="24"/>
        </w:rPr>
        <w:t>) một cách an toàn.</w:t>
      </w:r>
    </w:p>
    <w:p w14:paraId="2484B417" w14:textId="77777777" w:rsidR="00EB10F9" w:rsidRPr="00EB10F9" w:rsidRDefault="00EB10F9" w:rsidP="00EB10F9">
      <w:pPr>
        <w:numPr>
          <w:ilvl w:val="0"/>
          <w:numId w:val="3"/>
        </w:numPr>
        <w:spacing w:before="100" w:beforeAutospacing="1" w:after="100" w:afterAutospacing="1" w:line="240" w:lineRule="auto"/>
        <w:rPr>
          <w:rFonts w:eastAsia="Times New Roman" w:cs="Times New Roman"/>
          <w:sz w:val="24"/>
          <w:szCs w:val="24"/>
        </w:rPr>
      </w:pPr>
      <w:r w:rsidRPr="00EB10F9">
        <w:rPr>
          <w:rFonts w:eastAsia="Times New Roman" w:cs="Times New Roman"/>
          <w:b/>
          <w:bCs/>
          <w:sz w:val="24"/>
          <w:szCs w:val="24"/>
        </w:rPr>
        <w:t>Truy cập</w:t>
      </w:r>
      <w:r w:rsidRPr="00EB10F9">
        <w:rPr>
          <w:rFonts w:eastAsia="Times New Roman" w:cs="Times New Roman"/>
          <w:sz w:val="24"/>
          <w:szCs w:val="24"/>
        </w:rPr>
        <w:t xml:space="preserve">: Các tệp này sẽ được ứng dụng truy cập trong quá trình xây dựng hoặc khi chạy tại đường dẫn </w:t>
      </w:r>
      <w:r w:rsidRPr="00EB10F9">
        <w:rPr>
          <w:rFonts w:ascii="Courier New" w:eastAsia="Times New Roman" w:hAnsi="Courier New" w:cs="Courier New"/>
          <w:sz w:val="20"/>
          <w:szCs w:val="20"/>
        </w:rPr>
        <w:t>/etc/secrets/&lt;tên-tệp&gt;</w:t>
      </w:r>
      <w:r w:rsidRPr="00EB10F9">
        <w:rPr>
          <w:rFonts w:eastAsia="Times New Roman" w:cs="Times New Roman"/>
          <w:sz w:val="24"/>
          <w:szCs w:val="24"/>
        </w:rPr>
        <w:t>.</w:t>
      </w:r>
    </w:p>
    <w:p w14:paraId="1466FE9D" w14:textId="77777777" w:rsidR="00EF6189" w:rsidRPr="00EF6189" w:rsidRDefault="00EF6189" w:rsidP="00EF6189">
      <w:pPr>
        <w:spacing w:before="100" w:beforeAutospacing="1" w:after="100" w:afterAutospacing="1" w:line="240" w:lineRule="auto"/>
        <w:outlineLvl w:val="2"/>
        <w:rPr>
          <w:rFonts w:eastAsia="Times New Roman" w:cs="Times New Roman"/>
          <w:b/>
          <w:bCs/>
          <w:sz w:val="27"/>
          <w:szCs w:val="27"/>
        </w:rPr>
      </w:pPr>
      <w:r w:rsidRPr="00EF6189">
        <w:rPr>
          <w:rFonts w:eastAsia="Times New Roman" w:cs="Times New Roman"/>
          <w:b/>
          <w:bCs/>
          <w:sz w:val="27"/>
          <w:szCs w:val="27"/>
        </w:rPr>
        <w:t>Disk (Ổ đĩa)</w:t>
      </w:r>
    </w:p>
    <w:p w14:paraId="4E427FD6" w14:textId="77777777" w:rsidR="00EF6189" w:rsidRPr="00EF6189" w:rsidRDefault="00EF6189" w:rsidP="00EF6189">
      <w:pPr>
        <w:numPr>
          <w:ilvl w:val="0"/>
          <w:numId w:val="4"/>
        </w:numPr>
        <w:spacing w:before="100" w:beforeAutospacing="1" w:after="100" w:afterAutospacing="1" w:line="240" w:lineRule="auto"/>
        <w:rPr>
          <w:rFonts w:eastAsia="Times New Roman" w:cs="Times New Roman"/>
          <w:sz w:val="24"/>
          <w:szCs w:val="24"/>
        </w:rPr>
      </w:pPr>
      <w:r w:rsidRPr="00EF6189">
        <w:rPr>
          <w:rFonts w:eastAsia="Times New Roman" w:cs="Times New Roman"/>
          <w:b/>
          <w:bCs/>
          <w:sz w:val="24"/>
          <w:szCs w:val="24"/>
        </w:rPr>
        <w:t>Mục đích</w:t>
      </w:r>
      <w:r w:rsidRPr="00EF6189">
        <w:rPr>
          <w:rFonts w:eastAsia="Times New Roman" w:cs="Times New Roman"/>
          <w:sz w:val="24"/>
          <w:szCs w:val="24"/>
        </w:rPr>
        <w:t>: Cho phép gắn thêm bộ nhớ SSD để lưu trữ dữ liệu của ứng dụng, giúp duy trì dữ liệu qua các lần triển khai (deployment). Điều này rất hữu ích cho các ứng dụng như cơ sở dữ liệu hoặc ứng dụng có chức năng tải lên tệp.</w:t>
      </w:r>
    </w:p>
    <w:p w14:paraId="682F146C" w14:textId="77777777" w:rsidR="00EF6189" w:rsidRPr="00EF6189" w:rsidRDefault="00EF6189" w:rsidP="00EF6189">
      <w:pPr>
        <w:numPr>
          <w:ilvl w:val="0"/>
          <w:numId w:val="4"/>
        </w:numPr>
        <w:spacing w:before="100" w:beforeAutospacing="1" w:after="100" w:afterAutospacing="1" w:line="240" w:lineRule="auto"/>
        <w:rPr>
          <w:rFonts w:eastAsia="Times New Roman" w:cs="Times New Roman"/>
          <w:sz w:val="24"/>
          <w:szCs w:val="24"/>
        </w:rPr>
      </w:pPr>
      <w:r w:rsidRPr="00EF6189">
        <w:rPr>
          <w:rFonts w:eastAsia="Times New Roman" w:cs="Times New Roman"/>
          <w:b/>
          <w:bCs/>
          <w:sz w:val="24"/>
          <w:szCs w:val="24"/>
        </w:rPr>
        <w:t>Chi tiết</w:t>
      </w:r>
      <w:r w:rsidRPr="00EF6189">
        <w:rPr>
          <w:rFonts w:eastAsia="Times New Roman" w:cs="Times New Roman"/>
          <w:sz w:val="24"/>
          <w:szCs w:val="24"/>
        </w:rPr>
        <w:t>:</w:t>
      </w:r>
    </w:p>
    <w:p w14:paraId="712F71B6" w14:textId="77777777" w:rsidR="00EF6189" w:rsidRPr="00EF6189" w:rsidRDefault="00EF6189" w:rsidP="00EF6189">
      <w:pPr>
        <w:numPr>
          <w:ilvl w:val="1"/>
          <w:numId w:val="4"/>
        </w:numPr>
        <w:spacing w:before="100" w:beforeAutospacing="1" w:after="100" w:afterAutospacing="1" w:line="240" w:lineRule="auto"/>
        <w:rPr>
          <w:rFonts w:eastAsia="Times New Roman" w:cs="Times New Roman"/>
          <w:sz w:val="24"/>
          <w:szCs w:val="24"/>
        </w:rPr>
      </w:pPr>
      <w:r w:rsidRPr="00EF6189">
        <w:rPr>
          <w:rFonts w:eastAsia="Times New Roman" w:cs="Times New Roman"/>
          <w:sz w:val="24"/>
          <w:szCs w:val="24"/>
        </w:rPr>
        <w:t>Ổ đĩa đảm bảo triển khai không bị gián đoạn (</w:t>
      </w:r>
      <w:r w:rsidRPr="00EF6189">
        <w:rPr>
          <w:rFonts w:eastAsia="Times New Roman" w:cs="Times New Roman"/>
          <w:b/>
          <w:bCs/>
          <w:sz w:val="24"/>
          <w:szCs w:val="24"/>
        </w:rPr>
        <w:t>zero-downtime</w:t>
      </w:r>
      <w:r w:rsidRPr="00EF6189">
        <w:rPr>
          <w:rFonts w:eastAsia="Times New Roman" w:cs="Times New Roman"/>
          <w:sz w:val="24"/>
          <w:szCs w:val="24"/>
        </w:rPr>
        <w:t>).</w:t>
      </w:r>
    </w:p>
    <w:p w14:paraId="442A4455" w14:textId="77777777" w:rsidR="00EF6189" w:rsidRPr="00EF6189" w:rsidRDefault="00EF6189" w:rsidP="00EF6189">
      <w:pPr>
        <w:numPr>
          <w:ilvl w:val="1"/>
          <w:numId w:val="4"/>
        </w:numPr>
        <w:spacing w:before="100" w:beforeAutospacing="1" w:after="100" w:afterAutospacing="1" w:line="240" w:lineRule="auto"/>
        <w:rPr>
          <w:rFonts w:eastAsia="Times New Roman" w:cs="Times New Roman"/>
          <w:sz w:val="24"/>
          <w:szCs w:val="24"/>
        </w:rPr>
      </w:pPr>
      <w:r w:rsidRPr="00EF6189">
        <w:rPr>
          <w:rFonts w:eastAsia="Times New Roman" w:cs="Times New Roman"/>
          <w:sz w:val="24"/>
          <w:szCs w:val="24"/>
        </w:rPr>
        <w:t xml:space="preserve">Chi phí là </w:t>
      </w:r>
      <w:r w:rsidRPr="00EF6189">
        <w:rPr>
          <w:rFonts w:eastAsia="Times New Roman" w:cs="Times New Roman"/>
          <w:b/>
          <w:bCs/>
          <w:sz w:val="24"/>
          <w:szCs w:val="24"/>
        </w:rPr>
        <w:t>$0.25/GB mỗi tháng</w:t>
      </w:r>
      <w:r w:rsidRPr="00EF6189">
        <w:rPr>
          <w:rFonts w:eastAsia="Times New Roman" w:cs="Times New Roman"/>
          <w:sz w:val="24"/>
          <w:szCs w:val="24"/>
        </w:rPr>
        <w:t>.</w:t>
      </w:r>
    </w:p>
    <w:p w14:paraId="152C023F" w14:textId="77777777" w:rsidR="00EF6189" w:rsidRPr="00EF6189" w:rsidRDefault="00EF6189" w:rsidP="00EF6189">
      <w:pPr>
        <w:spacing w:before="100" w:beforeAutospacing="1" w:after="100" w:afterAutospacing="1" w:line="240" w:lineRule="auto"/>
        <w:outlineLvl w:val="2"/>
        <w:rPr>
          <w:rFonts w:eastAsia="Times New Roman" w:cs="Times New Roman"/>
          <w:b/>
          <w:bCs/>
          <w:sz w:val="27"/>
          <w:szCs w:val="27"/>
        </w:rPr>
      </w:pPr>
      <w:r w:rsidRPr="00EF6189">
        <w:rPr>
          <w:rFonts w:eastAsia="Times New Roman" w:cs="Times New Roman"/>
          <w:b/>
          <w:bCs/>
          <w:sz w:val="27"/>
          <w:szCs w:val="27"/>
        </w:rPr>
        <w:t>Health Check Path (Đường dẫn kiểm tra trạng thái)</w:t>
      </w:r>
    </w:p>
    <w:p w14:paraId="545EE0AF" w14:textId="77777777" w:rsidR="00EF6189" w:rsidRPr="00EF6189" w:rsidRDefault="00EF6189" w:rsidP="00EF6189">
      <w:pPr>
        <w:numPr>
          <w:ilvl w:val="0"/>
          <w:numId w:val="5"/>
        </w:numPr>
        <w:spacing w:before="100" w:beforeAutospacing="1" w:after="100" w:afterAutospacing="1" w:line="240" w:lineRule="auto"/>
        <w:rPr>
          <w:rFonts w:eastAsia="Times New Roman" w:cs="Times New Roman"/>
          <w:sz w:val="24"/>
          <w:szCs w:val="24"/>
        </w:rPr>
      </w:pPr>
      <w:r w:rsidRPr="00EF6189">
        <w:rPr>
          <w:rFonts w:eastAsia="Times New Roman" w:cs="Times New Roman"/>
          <w:b/>
          <w:bCs/>
          <w:sz w:val="24"/>
          <w:szCs w:val="24"/>
        </w:rPr>
        <w:t>Mục đích</w:t>
      </w:r>
      <w:r w:rsidRPr="00EF6189">
        <w:rPr>
          <w:rFonts w:eastAsia="Times New Roman" w:cs="Times New Roman"/>
          <w:sz w:val="24"/>
          <w:szCs w:val="24"/>
        </w:rPr>
        <w:t xml:space="preserve">: Xác định một endpoint HTTP (ví dụ: </w:t>
      </w:r>
      <w:r w:rsidRPr="00EF6189">
        <w:rPr>
          <w:rFonts w:ascii="Courier New" w:eastAsia="Times New Roman" w:hAnsi="Courier New" w:cs="Courier New"/>
          <w:sz w:val="20"/>
          <w:szCs w:val="20"/>
        </w:rPr>
        <w:t>/healthz</w:t>
      </w:r>
      <w:r w:rsidRPr="00EF6189">
        <w:rPr>
          <w:rFonts w:eastAsia="Times New Roman" w:cs="Times New Roman"/>
          <w:sz w:val="24"/>
          <w:szCs w:val="24"/>
        </w:rPr>
        <w:t>) mà nền tảng sẽ kiểm tra định kỳ để đảm bảo dịch vụ đang hoạt động bình thường.</w:t>
      </w:r>
    </w:p>
    <w:p w14:paraId="56DE8372" w14:textId="77777777" w:rsidR="00EF6189" w:rsidRPr="00EF6189" w:rsidRDefault="00EF6189" w:rsidP="00EF6189">
      <w:pPr>
        <w:numPr>
          <w:ilvl w:val="0"/>
          <w:numId w:val="5"/>
        </w:numPr>
        <w:spacing w:before="100" w:beforeAutospacing="1" w:after="100" w:afterAutospacing="1" w:line="240" w:lineRule="auto"/>
        <w:rPr>
          <w:rFonts w:eastAsia="Times New Roman" w:cs="Times New Roman"/>
          <w:sz w:val="24"/>
          <w:szCs w:val="24"/>
        </w:rPr>
      </w:pPr>
      <w:r w:rsidRPr="00EF6189">
        <w:rPr>
          <w:rFonts w:eastAsia="Times New Roman" w:cs="Times New Roman"/>
          <w:b/>
          <w:bCs/>
          <w:sz w:val="24"/>
          <w:szCs w:val="24"/>
        </w:rPr>
        <w:t>Cách hoạt động</w:t>
      </w:r>
      <w:r w:rsidRPr="00EF6189">
        <w:rPr>
          <w:rFonts w:eastAsia="Times New Roman" w:cs="Times New Roman"/>
          <w:sz w:val="24"/>
          <w:szCs w:val="24"/>
        </w:rPr>
        <w:t>: Nếu endpoint không phản hồi, nền tảng có thể khởi động lại dịch vụ hoặc gửi thông báo lỗi.</w:t>
      </w:r>
    </w:p>
    <w:p w14:paraId="31659F81" w14:textId="77777777" w:rsidR="00EF6189" w:rsidRPr="00EF6189" w:rsidRDefault="00EF6189" w:rsidP="00EF6189">
      <w:pPr>
        <w:numPr>
          <w:ilvl w:val="0"/>
          <w:numId w:val="5"/>
        </w:numPr>
        <w:spacing w:before="100" w:beforeAutospacing="1" w:after="100" w:afterAutospacing="1" w:line="240" w:lineRule="auto"/>
        <w:rPr>
          <w:rFonts w:eastAsia="Times New Roman" w:cs="Times New Roman"/>
          <w:sz w:val="24"/>
          <w:szCs w:val="24"/>
        </w:rPr>
      </w:pPr>
      <w:r w:rsidRPr="00EF6189">
        <w:rPr>
          <w:rFonts w:eastAsia="Times New Roman" w:cs="Times New Roman"/>
          <w:b/>
          <w:bCs/>
          <w:sz w:val="24"/>
          <w:szCs w:val="24"/>
        </w:rPr>
        <w:lastRenderedPageBreak/>
        <w:t>Mặc định</w:t>
      </w:r>
      <w:r w:rsidRPr="00EF6189">
        <w:rPr>
          <w:rFonts w:eastAsia="Times New Roman" w:cs="Times New Roman"/>
          <w:sz w:val="24"/>
          <w:szCs w:val="24"/>
        </w:rPr>
        <w:t xml:space="preserve">: </w:t>
      </w:r>
      <w:r w:rsidRPr="00EF6189">
        <w:rPr>
          <w:rFonts w:ascii="Courier New" w:eastAsia="Times New Roman" w:hAnsi="Courier New" w:cs="Courier New"/>
          <w:sz w:val="20"/>
          <w:szCs w:val="20"/>
        </w:rPr>
        <w:t>/healthz</w:t>
      </w:r>
      <w:r w:rsidRPr="00EF6189">
        <w:rPr>
          <w:rFonts w:eastAsia="Times New Roman" w:cs="Times New Roman"/>
          <w:sz w:val="24"/>
          <w:szCs w:val="24"/>
        </w:rPr>
        <w:t xml:space="preserve"> thường được sử dụng, nhưng bạn có thể đặt thành bất kỳ endpoint nào mà ứng dụng của bạn hỗ trợ.</w:t>
      </w:r>
    </w:p>
    <w:p w14:paraId="66269B8B" w14:textId="77777777" w:rsidR="0020692C" w:rsidRPr="0020692C" w:rsidRDefault="0020692C" w:rsidP="0020692C">
      <w:pPr>
        <w:spacing w:before="100" w:beforeAutospacing="1" w:after="100" w:afterAutospacing="1" w:line="240" w:lineRule="auto"/>
        <w:outlineLvl w:val="2"/>
        <w:rPr>
          <w:rFonts w:eastAsia="Times New Roman" w:cs="Times New Roman"/>
          <w:b/>
          <w:bCs/>
          <w:sz w:val="27"/>
          <w:szCs w:val="27"/>
        </w:rPr>
      </w:pPr>
      <w:r w:rsidRPr="0020692C">
        <w:rPr>
          <w:rFonts w:eastAsia="Times New Roman" w:cs="Times New Roman"/>
          <w:b/>
          <w:bCs/>
          <w:sz w:val="27"/>
          <w:szCs w:val="27"/>
        </w:rPr>
        <w:t>Docker Command (Lệnh Docker)</w:t>
      </w:r>
    </w:p>
    <w:p w14:paraId="722A1A8E" w14:textId="77777777" w:rsidR="0020692C" w:rsidRPr="0020692C" w:rsidRDefault="0020692C" w:rsidP="0020692C">
      <w:pPr>
        <w:numPr>
          <w:ilvl w:val="0"/>
          <w:numId w:val="6"/>
        </w:numPr>
        <w:spacing w:before="100" w:beforeAutospacing="1" w:after="100" w:afterAutospacing="1" w:line="240" w:lineRule="auto"/>
        <w:rPr>
          <w:rFonts w:eastAsia="Times New Roman" w:cs="Times New Roman"/>
          <w:sz w:val="24"/>
          <w:szCs w:val="24"/>
        </w:rPr>
      </w:pPr>
      <w:r w:rsidRPr="0020692C">
        <w:rPr>
          <w:rFonts w:eastAsia="Times New Roman" w:cs="Times New Roman"/>
          <w:b/>
          <w:bCs/>
          <w:sz w:val="24"/>
          <w:szCs w:val="24"/>
        </w:rPr>
        <w:t>Mục đích</w:t>
      </w:r>
      <w:r w:rsidRPr="0020692C">
        <w:rPr>
          <w:rFonts w:eastAsia="Times New Roman" w:cs="Times New Roman"/>
          <w:sz w:val="24"/>
          <w:szCs w:val="24"/>
        </w:rPr>
        <w:t xml:space="preserve">: Ghi đè lệnh </w:t>
      </w:r>
      <w:r w:rsidRPr="0020692C">
        <w:rPr>
          <w:rFonts w:ascii="Courier New" w:eastAsia="Times New Roman" w:hAnsi="Courier New" w:cs="Courier New"/>
          <w:sz w:val="20"/>
          <w:szCs w:val="20"/>
        </w:rPr>
        <w:t>CMD</w:t>
      </w:r>
      <w:r w:rsidRPr="0020692C">
        <w:rPr>
          <w:rFonts w:eastAsia="Times New Roman" w:cs="Times New Roman"/>
          <w:sz w:val="24"/>
          <w:szCs w:val="24"/>
        </w:rPr>
        <w:t xml:space="preserve"> hoặc </w:t>
      </w:r>
      <w:r w:rsidRPr="0020692C">
        <w:rPr>
          <w:rFonts w:ascii="Courier New" w:eastAsia="Times New Roman" w:hAnsi="Courier New" w:cs="Courier New"/>
          <w:sz w:val="20"/>
          <w:szCs w:val="20"/>
        </w:rPr>
        <w:t>ENTRYPOINT</w:t>
      </w:r>
      <w:r w:rsidRPr="0020692C">
        <w:rPr>
          <w:rFonts w:eastAsia="Times New Roman" w:cs="Times New Roman"/>
          <w:sz w:val="24"/>
          <w:szCs w:val="24"/>
        </w:rPr>
        <w:t xml:space="preserve"> mặc định được định nghĩa trong tệp Dockerfile.</w:t>
      </w:r>
    </w:p>
    <w:p w14:paraId="5449AB7A" w14:textId="77777777" w:rsidR="0020692C" w:rsidRPr="0020692C" w:rsidRDefault="0020692C" w:rsidP="0020692C">
      <w:pPr>
        <w:numPr>
          <w:ilvl w:val="0"/>
          <w:numId w:val="6"/>
        </w:numPr>
        <w:spacing w:before="100" w:beforeAutospacing="1" w:after="100" w:afterAutospacing="1" w:line="240" w:lineRule="auto"/>
        <w:rPr>
          <w:rFonts w:eastAsia="Times New Roman" w:cs="Times New Roman"/>
          <w:sz w:val="24"/>
          <w:szCs w:val="24"/>
        </w:rPr>
      </w:pPr>
      <w:r w:rsidRPr="0020692C">
        <w:rPr>
          <w:rFonts w:eastAsia="Times New Roman" w:cs="Times New Roman"/>
          <w:b/>
          <w:bCs/>
          <w:sz w:val="24"/>
          <w:szCs w:val="24"/>
        </w:rPr>
        <w:t>Trường hợp sử dụng</w:t>
      </w:r>
      <w:r w:rsidRPr="0020692C">
        <w:rPr>
          <w:rFonts w:eastAsia="Times New Roman" w:cs="Times New Roman"/>
          <w:sz w:val="24"/>
          <w:szCs w:val="24"/>
        </w:rPr>
        <w:t>: Nếu bạn muốn tùy chỉnh cách container khởi chạy (ví dụ: để gỡ lỗi hoặc dùng một script khởi động khác), bạn có thể điền lệnh vào đây</w:t>
      </w:r>
    </w:p>
    <w:p w14:paraId="37A1FA43" w14:textId="77777777" w:rsidR="0027731F" w:rsidRPr="0027731F" w:rsidRDefault="0027731F" w:rsidP="0027731F">
      <w:pPr>
        <w:spacing w:before="100" w:beforeAutospacing="1" w:after="100" w:afterAutospacing="1" w:line="240" w:lineRule="auto"/>
        <w:outlineLvl w:val="2"/>
        <w:rPr>
          <w:rFonts w:eastAsia="Times New Roman" w:cs="Times New Roman"/>
          <w:b/>
          <w:bCs/>
          <w:sz w:val="27"/>
          <w:szCs w:val="27"/>
        </w:rPr>
      </w:pPr>
      <w:r w:rsidRPr="0027731F">
        <w:rPr>
          <w:rFonts w:eastAsia="Times New Roman" w:cs="Times New Roman"/>
          <w:b/>
          <w:bCs/>
          <w:sz w:val="27"/>
          <w:szCs w:val="27"/>
        </w:rPr>
        <w:t>Pre-Deploy Command (Lệnh trước khi triển khai)</w:t>
      </w:r>
    </w:p>
    <w:p w14:paraId="5C0AB714" w14:textId="77777777" w:rsidR="0027731F" w:rsidRPr="0027731F" w:rsidRDefault="0027731F" w:rsidP="0027731F">
      <w:pPr>
        <w:numPr>
          <w:ilvl w:val="0"/>
          <w:numId w:val="7"/>
        </w:numPr>
        <w:spacing w:before="100" w:beforeAutospacing="1" w:after="100" w:afterAutospacing="1" w:line="240" w:lineRule="auto"/>
        <w:rPr>
          <w:rFonts w:eastAsia="Times New Roman" w:cs="Times New Roman"/>
          <w:sz w:val="24"/>
          <w:szCs w:val="24"/>
        </w:rPr>
      </w:pPr>
      <w:r w:rsidRPr="0027731F">
        <w:rPr>
          <w:rFonts w:eastAsia="Times New Roman" w:cs="Times New Roman"/>
          <w:b/>
          <w:bCs/>
          <w:sz w:val="24"/>
          <w:szCs w:val="24"/>
        </w:rPr>
        <w:t>Mục đích</w:t>
      </w:r>
      <w:r w:rsidRPr="0027731F">
        <w:rPr>
          <w:rFonts w:eastAsia="Times New Roman" w:cs="Times New Roman"/>
          <w:sz w:val="24"/>
          <w:szCs w:val="24"/>
        </w:rPr>
        <w:t xml:space="preserve">: Chạy một lệnh </w:t>
      </w:r>
      <w:r w:rsidRPr="0027731F">
        <w:rPr>
          <w:rFonts w:eastAsia="Times New Roman" w:cs="Times New Roman"/>
          <w:b/>
          <w:bCs/>
          <w:sz w:val="24"/>
          <w:szCs w:val="24"/>
        </w:rPr>
        <w:t>trước khi</w:t>
      </w:r>
      <w:r w:rsidRPr="0027731F">
        <w:rPr>
          <w:rFonts w:eastAsia="Times New Roman" w:cs="Times New Roman"/>
          <w:sz w:val="24"/>
          <w:szCs w:val="24"/>
        </w:rPr>
        <w:t xml:space="preserve"> ứng dụng chính được khởi động trong quá trình triển khai.</w:t>
      </w:r>
    </w:p>
    <w:p w14:paraId="221E52D5" w14:textId="77777777" w:rsidR="0027731F" w:rsidRPr="0027731F" w:rsidRDefault="0027731F" w:rsidP="0027731F">
      <w:pPr>
        <w:numPr>
          <w:ilvl w:val="0"/>
          <w:numId w:val="7"/>
        </w:numPr>
        <w:spacing w:before="100" w:beforeAutospacing="1" w:after="100" w:afterAutospacing="1" w:line="240" w:lineRule="auto"/>
        <w:rPr>
          <w:rFonts w:eastAsia="Times New Roman" w:cs="Times New Roman"/>
          <w:sz w:val="24"/>
          <w:szCs w:val="24"/>
        </w:rPr>
      </w:pPr>
      <w:r w:rsidRPr="0027731F">
        <w:rPr>
          <w:rFonts w:eastAsia="Times New Roman" w:cs="Times New Roman"/>
          <w:b/>
          <w:bCs/>
          <w:sz w:val="24"/>
          <w:szCs w:val="24"/>
        </w:rPr>
        <w:t>Trường hợp sử dụng</w:t>
      </w:r>
      <w:r w:rsidRPr="0027731F">
        <w:rPr>
          <w:rFonts w:eastAsia="Times New Roman" w:cs="Times New Roman"/>
          <w:sz w:val="24"/>
          <w:szCs w:val="24"/>
        </w:rPr>
        <w:t>: Thường được sử dụng cho các công việc như:</w:t>
      </w:r>
    </w:p>
    <w:p w14:paraId="005C83AF" w14:textId="77777777" w:rsidR="0027731F" w:rsidRPr="0027731F" w:rsidRDefault="0027731F" w:rsidP="0027731F">
      <w:pPr>
        <w:numPr>
          <w:ilvl w:val="1"/>
          <w:numId w:val="7"/>
        </w:numPr>
        <w:spacing w:before="100" w:beforeAutospacing="1" w:after="100" w:afterAutospacing="1" w:line="240" w:lineRule="auto"/>
        <w:rPr>
          <w:rFonts w:eastAsia="Times New Roman" w:cs="Times New Roman"/>
          <w:sz w:val="24"/>
          <w:szCs w:val="24"/>
        </w:rPr>
      </w:pPr>
      <w:r w:rsidRPr="0027731F">
        <w:rPr>
          <w:rFonts w:eastAsia="Times New Roman" w:cs="Times New Roman"/>
          <w:sz w:val="24"/>
          <w:szCs w:val="24"/>
        </w:rPr>
        <w:t>Chạy lệnh cập nhật cơ sở dữ liệu (database migrations).</w:t>
      </w:r>
    </w:p>
    <w:p w14:paraId="78347CEE" w14:textId="77777777" w:rsidR="0027731F" w:rsidRPr="0027731F" w:rsidRDefault="0027731F" w:rsidP="0027731F">
      <w:pPr>
        <w:numPr>
          <w:ilvl w:val="1"/>
          <w:numId w:val="7"/>
        </w:numPr>
        <w:spacing w:before="100" w:beforeAutospacing="1" w:after="100" w:afterAutospacing="1" w:line="240" w:lineRule="auto"/>
        <w:rPr>
          <w:rFonts w:eastAsia="Times New Roman" w:cs="Times New Roman"/>
          <w:sz w:val="24"/>
          <w:szCs w:val="24"/>
        </w:rPr>
      </w:pPr>
      <w:r w:rsidRPr="0027731F">
        <w:rPr>
          <w:rFonts w:eastAsia="Times New Roman" w:cs="Times New Roman"/>
          <w:sz w:val="24"/>
          <w:szCs w:val="24"/>
        </w:rPr>
        <w:t>Tải lên các tệp tĩnh (static assets).</w:t>
      </w:r>
    </w:p>
    <w:p w14:paraId="10A9A4AF" w14:textId="69883891" w:rsidR="0027731F" w:rsidRDefault="0027731F" w:rsidP="0027731F">
      <w:pPr>
        <w:numPr>
          <w:ilvl w:val="0"/>
          <w:numId w:val="7"/>
        </w:numPr>
        <w:spacing w:before="100" w:beforeAutospacing="1" w:after="100" w:afterAutospacing="1" w:line="240" w:lineRule="auto"/>
        <w:rPr>
          <w:rFonts w:eastAsia="Times New Roman" w:cs="Times New Roman"/>
          <w:sz w:val="24"/>
          <w:szCs w:val="24"/>
        </w:rPr>
      </w:pPr>
      <w:r w:rsidRPr="0027731F">
        <w:rPr>
          <w:rFonts w:eastAsia="Times New Roman" w:cs="Times New Roman"/>
          <w:b/>
          <w:bCs/>
          <w:sz w:val="24"/>
          <w:szCs w:val="24"/>
        </w:rPr>
        <w:t>Ví dụ</w:t>
      </w:r>
      <w:r w:rsidRPr="0027731F">
        <w:rPr>
          <w:rFonts w:eastAsia="Times New Roman" w:cs="Times New Roman"/>
          <w:sz w:val="24"/>
          <w:szCs w:val="24"/>
        </w:rPr>
        <w:t>: Đối với một ứng dụng Django, bạn có thể chạy lệnh</w:t>
      </w:r>
      <w:r w:rsidR="009E7983">
        <w:rPr>
          <w:rFonts w:eastAsia="Times New Roman" w:cs="Times New Roman"/>
          <w:sz w:val="24"/>
          <w:szCs w:val="24"/>
        </w:rPr>
        <w:t>:</w:t>
      </w:r>
    </w:p>
    <w:p w14:paraId="4B0A700D" w14:textId="570F044F" w:rsidR="0027731F" w:rsidRPr="0027731F" w:rsidRDefault="0027731F" w:rsidP="0027731F">
      <w:pPr>
        <w:spacing w:before="100" w:beforeAutospacing="1" w:after="100" w:afterAutospacing="1" w:line="240" w:lineRule="auto"/>
        <w:ind w:left="3119"/>
        <w:rPr>
          <w:rFonts w:eastAsia="Times New Roman" w:cs="Times New Roman"/>
          <w:sz w:val="24"/>
          <w:szCs w:val="24"/>
        </w:rPr>
      </w:pPr>
      <w:r w:rsidRPr="0027731F">
        <w:rPr>
          <w:rFonts w:eastAsia="Times New Roman" w:cs="Times New Roman"/>
          <w:sz w:val="24"/>
          <w:szCs w:val="24"/>
        </w:rPr>
        <w:t>python manage.py migrate</w:t>
      </w:r>
    </w:p>
    <w:p w14:paraId="0820A439" w14:textId="45BD4BA8" w:rsidR="006B06C6" w:rsidRDefault="005154EE" w:rsidP="005A1B01">
      <w:pPr>
        <w:jc w:val="both"/>
      </w:pPr>
      <w:r>
        <w:t xml:space="preserve">Nhưng ở đây ta sẽ không cần sử dụng tới bất kì phần nào trong Advanced nên ta sẽ bỏ qua và nhấn </w:t>
      </w:r>
      <w:r w:rsidRPr="005154EE">
        <w:t>Deloy Web Service để tạo.</w:t>
      </w:r>
      <w:r w:rsidR="00450A56">
        <w:t xml:space="preserve"> Sau đó ta sẽ thấy được giao diện như sau</w:t>
      </w:r>
    </w:p>
    <w:p w14:paraId="5C9DEA94" w14:textId="1989F919" w:rsidR="00450A56" w:rsidRDefault="00450A56" w:rsidP="005A1B01">
      <w:pPr>
        <w:jc w:val="both"/>
      </w:pPr>
      <w:r w:rsidRPr="00450A56">
        <w:rPr>
          <w:noProof/>
        </w:rPr>
        <w:drawing>
          <wp:inline distT="0" distB="0" distL="0" distR="0" wp14:anchorId="1467843B" wp14:editId="1AE463BE">
            <wp:extent cx="5943600" cy="26473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47315"/>
                    </a:xfrm>
                    <a:prstGeom prst="rect">
                      <a:avLst/>
                    </a:prstGeom>
                  </pic:spPr>
                </pic:pic>
              </a:graphicData>
            </a:graphic>
          </wp:inline>
        </w:drawing>
      </w:r>
    </w:p>
    <w:p w14:paraId="7FE3DECB" w14:textId="28DAC394" w:rsidR="00321C2D" w:rsidRDefault="00EF4890" w:rsidP="005A1B01">
      <w:pPr>
        <w:jc w:val="both"/>
      </w:pPr>
      <w:r w:rsidRPr="00321C2D">
        <w:rPr>
          <w:noProof/>
        </w:rPr>
        <w:drawing>
          <wp:anchor distT="0" distB="0" distL="114300" distR="114300" simplePos="0" relativeHeight="251677696" behindDoc="1" locked="0" layoutInCell="1" allowOverlap="1" wp14:anchorId="1E69FE8D" wp14:editId="37F514E9">
            <wp:simplePos x="0" y="0"/>
            <wp:positionH relativeFrom="margin">
              <wp:align>right</wp:align>
            </wp:positionH>
            <wp:positionV relativeFrom="paragraph">
              <wp:posOffset>13335</wp:posOffset>
            </wp:positionV>
            <wp:extent cx="2813050" cy="856615"/>
            <wp:effectExtent l="0" t="0" r="6350" b="635"/>
            <wp:wrapTight wrapText="bothSides">
              <wp:wrapPolygon edited="0">
                <wp:start x="0" y="0"/>
                <wp:lineTo x="0" y="21136"/>
                <wp:lineTo x="21502" y="21136"/>
                <wp:lineTo x="2150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3050" cy="856615"/>
                    </a:xfrm>
                    <a:prstGeom prst="rect">
                      <a:avLst/>
                    </a:prstGeom>
                  </pic:spPr>
                </pic:pic>
              </a:graphicData>
            </a:graphic>
            <wp14:sizeRelH relativeFrom="margin">
              <wp14:pctWidth>0</wp14:pctWidth>
            </wp14:sizeRelH>
            <wp14:sizeRelV relativeFrom="margin">
              <wp14:pctHeight>0</wp14:pctHeight>
            </wp14:sizeRelV>
          </wp:anchor>
        </w:drawing>
      </w:r>
      <w:r w:rsidR="00C216DA">
        <w:t xml:space="preserve">Ở phần </w:t>
      </w:r>
      <w:r w:rsidR="00321C2D">
        <w:t xml:space="preserve">bảng </w:t>
      </w:r>
      <w:r w:rsidR="00C216DA">
        <w:t>Log</w:t>
      </w:r>
      <w:r w:rsidR="00321C2D">
        <w:t xml:space="preserve"> ngay bên phải ta chờ cho web được xây dựng và khi thấy dòng Your service is live thì web đã hoạt động ta chỉ cần truy cập đường link</w:t>
      </w:r>
      <w:r w:rsidR="00EF210F">
        <w:t xml:space="preserve"> như trên ảnh để kiểm tra web có hoạt động hay không.</w:t>
      </w:r>
    </w:p>
    <w:p w14:paraId="6B8DC43A" w14:textId="6ECF3B8C" w:rsidR="00C8633D" w:rsidRPr="000E407C" w:rsidRDefault="00C8633D" w:rsidP="005A1B01">
      <w:pPr>
        <w:jc w:val="both"/>
        <w:rPr>
          <w:b/>
          <w:bCs/>
        </w:rPr>
      </w:pPr>
      <w:r w:rsidRPr="000E407C">
        <w:rPr>
          <w:b/>
          <w:bCs/>
        </w:rPr>
        <w:lastRenderedPageBreak/>
        <w:t>Kết quả</w:t>
      </w:r>
    </w:p>
    <w:p w14:paraId="28AA89E1" w14:textId="2E5B524B" w:rsidR="00C8633D" w:rsidRDefault="00C8633D" w:rsidP="005A1B01">
      <w:pPr>
        <w:jc w:val="both"/>
      </w:pPr>
      <w:r w:rsidRPr="00C8633D">
        <w:rPr>
          <w:noProof/>
        </w:rPr>
        <w:drawing>
          <wp:inline distT="0" distB="0" distL="0" distR="0" wp14:anchorId="0070CA63" wp14:editId="71657301">
            <wp:extent cx="5943600" cy="2203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5775"/>
                    <a:stretch/>
                  </pic:blipFill>
                  <pic:spPr bwMode="auto">
                    <a:xfrm>
                      <a:off x="0" y="0"/>
                      <a:ext cx="5943600" cy="2203450"/>
                    </a:xfrm>
                    <a:prstGeom prst="rect">
                      <a:avLst/>
                    </a:prstGeom>
                    <a:ln>
                      <a:noFill/>
                    </a:ln>
                    <a:extLst>
                      <a:ext uri="{53640926-AAD7-44D8-BBD7-CCE9431645EC}">
                        <a14:shadowObscured xmlns:a14="http://schemas.microsoft.com/office/drawing/2010/main"/>
                      </a:ext>
                    </a:extLst>
                  </pic:spPr>
                </pic:pic>
              </a:graphicData>
            </a:graphic>
          </wp:inline>
        </w:drawing>
      </w:r>
    </w:p>
    <w:p w14:paraId="265920BF" w14:textId="363341BF" w:rsidR="002B594D" w:rsidRDefault="002B594D" w:rsidP="00995C2B">
      <w:pPr>
        <w:jc w:val="both"/>
      </w:pPr>
    </w:p>
    <w:p w14:paraId="65DB2F6E" w14:textId="77777777" w:rsidR="00995C2B" w:rsidRDefault="00995C2B" w:rsidP="005407DF">
      <w:pPr>
        <w:jc w:val="both"/>
      </w:pPr>
    </w:p>
    <w:p w14:paraId="659818BD" w14:textId="21FF0B4E" w:rsidR="004848FE" w:rsidRDefault="004848FE" w:rsidP="004848FE">
      <w:pPr>
        <w:jc w:val="both"/>
      </w:pPr>
    </w:p>
    <w:sectPr w:rsidR="00484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0D148" w14:textId="77777777" w:rsidR="00014C17" w:rsidRDefault="00014C17">
      <w:pPr>
        <w:spacing w:line="240" w:lineRule="auto"/>
      </w:pPr>
      <w:r>
        <w:separator/>
      </w:r>
    </w:p>
  </w:endnote>
  <w:endnote w:type="continuationSeparator" w:id="0">
    <w:p w14:paraId="0CB05C73" w14:textId="77777777" w:rsidR="00014C17" w:rsidRDefault="00014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2385" w14:textId="77777777" w:rsidR="00014C17" w:rsidRDefault="00014C17">
      <w:pPr>
        <w:spacing w:after="0"/>
      </w:pPr>
      <w:r>
        <w:separator/>
      </w:r>
    </w:p>
  </w:footnote>
  <w:footnote w:type="continuationSeparator" w:id="0">
    <w:p w14:paraId="0101A14E" w14:textId="77777777" w:rsidR="00014C17" w:rsidRDefault="00014C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CB4"/>
    <w:multiLevelType w:val="multilevel"/>
    <w:tmpl w:val="C94C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85BE1"/>
    <w:multiLevelType w:val="multilevel"/>
    <w:tmpl w:val="0E2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124FF"/>
    <w:multiLevelType w:val="multilevel"/>
    <w:tmpl w:val="0A8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A48D7"/>
    <w:multiLevelType w:val="hybridMultilevel"/>
    <w:tmpl w:val="26F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45B31"/>
    <w:multiLevelType w:val="multilevel"/>
    <w:tmpl w:val="795C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561A0"/>
    <w:multiLevelType w:val="multilevel"/>
    <w:tmpl w:val="1A8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B16EC"/>
    <w:multiLevelType w:val="hybridMultilevel"/>
    <w:tmpl w:val="435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56046">
    <w:abstractNumId w:val="3"/>
  </w:num>
  <w:num w:numId="2" w16cid:durableId="904679495">
    <w:abstractNumId w:val="6"/>
  </w:num>
  <w:num w:numId="3" w16cid:durableId="1085692616">
    <w:abstractNumId w:val="0"/>
  </w:num>
  <w:num w:numId="4" w16cid:durableId="1021783496">
    <w:abstractNumId w:val="4"/>
  </w:num>
  <w:num w:numId="5" w16cid:durableId="1176922810">
    <w:abstractNumId w:val="1"/>
  </w:num>
  <w:num w:numId="6" w16cid:durableId="926501873">
    <w:abstractNumId w:val="5"/>
  </w:num>
  <w:num w:numId="7" w16cid:durableId="1088036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98"/>
    <w:rsid w:val="00001521"/>
    <w:rsid w:val="00012A5A"/>
    <w:rsid w:val="00014B9D"/>
    <w:rsid w:val="00014C17"/>
    <w:rsid w:val="00020097"/>
    <w:rsid w:val="00023013"/>
    <w:rsid w:val="0002390D"/>
    <w:rsid w:val="000277A1"/>
    <w:rsid w:val="000323C8"/>
    <w:rsid w:val="00034CB9"/>
    <w:rsid w:val="000427F1"/>
    <w:rsid w:val="00044187"/>
    <w:rsid w:val="00051DD7"/>
    <w:rsid w:val="000522AC"/>
    <w:rsid w:val="00055198"/>
    <w:rsid w:val="000554B0"/>
    <w:rsid w:val="00071AD1"/>
    <w:rsid w:val="00074259"/>
    <w:rsid w:val="00082078"/>
    <w:rsid w:val="000851E3"/>
    <w:rsid w:val="0009062F"/>
    <w:rsid w:val="000936C8"/>
    <w:rsid w:val="000A72D3"/>
    <w:rsid w:val="000B20AA"/>
    <w:rsid w:val="000B2396"/>
    <w:rsid w:val="000C301A"/>
    <w:rsid w:val="000C3EF4"/>
    <w:rsid w:val="000D0355"/>
    <w:rsid w:val="000D39C0"/>
    <w:rsid w:val="000E3F81"/>
    <w:rsid w:val="000E407C"/>
    <w:rsid w:val="000F3799"/>
    <w:rsid w:val="00100110"/>
    <w:rsid w:val="001115E3"/>
    <w:rsid w:val="00127CF9"/>
    <w:rsid w:val="00130272"/>
    <w:rsid w:val="0013123E"/>
    <w:rsid w:val="001317BE"/>
    <w:rsid w:val="00136AA2"/>
    <w:rsid w:val="00140FE9"/>
    <w:rsid w:val="00141D84"/>
    <w:rsid w:val="00144C87"/>
    <w:rsid w:val="00147F96"/>
    <w:rsid w:val="00156020"/>
    <w:rsid w:val="00165A39"/>
    <w:rsid w:val="0017085F"/>
    <w:rsid w:val="0017421E"/>
    <w:rsid w:val="00176794"/>
    <w:rsid w:val="00176EB6"/>
    <w:rsid w:val="0018269D"/>
    <w:rsid w:val="001927E1"/>
    <w:rsid w:val="001928FA"/>
    <w:rsid w:val="001A0F1D"/>
    <w:rsid w:val="001A4090"/>
    <w:rsid w:val="001B701A"/>
    <w:rsid w:val="001D3492"/>
    <w:rsid w:val="001D467F"/>
    <w:rsid w:val="001D622E"/>
    <w:rsid w:val="001D6450"/>
    <w:rsid w:val="001D725C"/>
    <w:rsid w:val="001E0168"/>
    <w:rsid w:val="001E0AAD"/>
    <w:rsid w:val="001E17E7"/>
    <w:rsid w:val="0020692C"/>
    <w:rsid w:val="00206B8A"/>
    <w:rsid w:val="00215C72"/>
    <w:rsid w:val="00217772"/>
    <w:rsid w:val="00220842"/>
    <w:rsid w:val="00226A76"/>
    <w:rsid w:val="002306B3"/>
    <w:rsid w:val="0023740B"/>
    <w:rsid w:val="00244110"/>
    <w:rsid w:val="00252C42"/>
    <w:rsid w:val="00261A0A"/>
    <w:rsid w:val="00262EE1"/>
    <w:rsid w:val="00264797"/>
    <w:rsid w:val="002724D4"/>
    <w:rsid w:val="00275FEB"/>
    <w:rsid w:val="0027731F"/>
    <w:rsid w:val="0028358F"/>
    <w:rsid w:val="00295796"/>
    <w:rsid w:val="00295817"/>
    <w:rsid w:val="002968B2"/>
    <w:rsid w:val="002A017D"/>
    <w:rsid w:val="002A3097"/>
    <w:rsid w:val="002A636F"/>
    <w:rsid w:val="002B22F7"/>
    <w:rsid w:val="002B4EF0"/>
    <w:rsid w:val="002B594D"/>
    <w:rsid w:val="002D12AB"/>
    <w:rsid w:val="002D6694"/>
    <w:rsid w:val="002E1149"/>
    <w:rsid w:val="002E6E8D"/>
    <w:rsid w:val="002F36C3"/>
    <w:rsid w:val="003145AC"/>
    <w:rsid w:val="00321C2D"/>
    <w:rsid w:val="0033028D"/>
    <w:rsid w:val="003458AD"/>
    <w:rsid w:val="00364113"/>
    <w:rsid w:val="0038144F"/>
    <w:rsid w:val="00386ADA"/>
    <w:rsid w:val="0039309F"/>
    <w:rsid w:val="003A2ED1"/>
    <w:rsid w:val="003B22BB"/>
    <w:rsid w:val="003C4C14"/>
    <w:rsid w:val="003E3619"/>
    <w:rsid w:val="003F0A76"/>
    <w:rsid w:val="004152AA"/>
    <w:rsid w:val="00416C54"/>
    <w:rsid w:val="004200D1"/>
    <w:rsid w:val="00443509"/>
    <w:rsid w:val="00446DDC"/>
    <w:rsid w:val="00450A56"/>
    <w:rsid w:val="00451B8C"/>
    <w:rsid w:val="00451E01"/>
    <w:rsid w:val="00464CE1"/>
    <w:rsid w:val="0046630B"/>
    <w:rsid w:val="0047351B"/>
    <w:rsid w:val="00483E5D"/>
    <w:rsid w:val="004848FE"/>
    <w:rsid w:val="00487EF9"/>
    <w:rsid w:val="00496226"/>
    <w:rsid w:val="004962FD"/>
    <w:rsid w:val="0049637C"/>
    <w:rsid w:val="004A0E75"/>
    <w:rsid w:val="004A5882"/>
    <w:rsid w:val="004C15AD"/>
    <w:rsid w:val="004C5EC2"/>
    <w:rsid w:val="004D0F3A"/>
    <w:rsid w:val="004D6E05"/>
    <w:rsid w:val="004D7C80"/>
    <w:rsid w:val="004E1022"/>
    <w:rsid w:val="004E250C"/>
    <w:rsid w:val="004E7B0F"/>
    <w:rsid w:val="004F30D0"/>
    <w:rsid w:val="004F6EDB"/>
    <w:rsid w:val="005062E6"/>
    <w:rsid w:val="00507164"/>
    <w:rsid w:val="00507242"/>
    <w:rsid w:val="00512BE0"/>
    <w:rsid w:val="005154EE"/>
    <w:rsid w:val="005217B3"/>
    <w:rsid w:val="005219C6"/>
    <w:rsid w:val="00530687"/>
    <w:rsid w:val="00530853"/>
    <w:rsid w:val="005333C0"/>
    <w:rsid w:val="005407DF"/>
    <w:rsid w:val="00541117"/>
    <w:rsid w:val="00553E55"/>
    <w:rsid w:val="00565B6B"/>
    <w:rsid w:val="005808D4"/>
    <w:rsid w:val="00586169"/>
    <w:rsid w:val="00595C8F"/>
    <w:rsid w:val="005A1B01"/>
    <w:rsid w:val="005C59CE"/>
    <w:rsid w:val="005C6921"/>
    <w:rsid w:val="005D3276"/>
    <w:rsid w:val="005D3407"/>
    <w:rsid w:val="005E0301"/>
    <w:rsid w:val="005E1120"/>
    <w:rsid w:val="005E328E"/>
    <w:rsid w:val="005F236A"/>
    <w:rsid w:val="005F62F7"/>
    <w:rsid w:val="006051FA"/>
    <w:rsid w:val="00606C9B"/>
    <w:rsid w:val="006313A6"/>
    <w:rsid w:val="006321B1"/>
    <w:rsid w:val="0064362B"/>
    <w:rsid w:val="00643BE3"/>
    <w:rsid w:val="006516EA"/>
    <w:rsid w:val="0065609F"/>
    <w:rsid w:val="00673691"/>
    <w:rsid w:val="00673A30"/>
    <w:rsid w:val="00682128"/>
    <w:rsid w:val="0068369A"/>
    <w:rsid w:val="00690156"/>
    <w:rsid w:val="0069028B"/>
    <w:rsid w:val="0069056C"/>
    <w:rsid w:val="00691208"/>
    <w:rsid w:val="006A0353"/>
    <w:rsid w:val="006A0657"/>
    <w:rsid w:val="006A216B"/>
    <w:rsid w:val="006B06C6"/>
    <w:rsid w:val="006B3FBF"/>
    <w:rsid w:val="006B6D47"/>
    <w:rsid w:val="006C4A6B"/>
    <w:rsid w:val="006E0357"/>
    <w:rsid w:val="006E57FD"/>
    <w:rsid w:val="006E60E5"/>
    <w:rsid w:val="006F07DB"/>
    <w:rsid w:val="006F3B7F"/>
    <w:rsid w:val="006F3DD8"/>
    <w:rsid w:val="006F46F2"/>
    <w:rsid w:val="006F626B"/>
    <w:rsid w:val="006F62AC"/>
    <w:rsid w:val="007011BB"/>
    <w:rsid w:val="007059FD"/>
    <w:rsid w:val="00706681"/>
    <w:rsid w:val="00713791"/>
    <w:rsid w:val="00721481"/>
    <w:rsid w:val="0072484F"/>
    <w:rsid w:val="00733244"/>
    <w:rsid w:val="00751B7F"/>
    <w:rsid w:val="0075381A"/>
    <w:rsid w:val="007539C3"/>
    <w:rsid w:val="00756CA2"/>
    <w:rsid w:val="0076334B"/>
    <w:rsid w:val="007706EB"/>
    <w:rsid w:val="007802FD"/>
    <w:rsid w:val="00792372"/>
    <w:rsid w:val="007955D8"/>
    <w:rsid w:val="007A46F4"/>
    <w:rsid w:val="007B495B"/>
    <w:rsid w:val="007C3A69"/>
    <w:rsid w:val="007C3DC3"/>
    <w:rsid w:val="007C43EA"/>
    <w:rsid w:val="007C51A2"/>
    <w:rsid w:val="007C5CEB"/>
    <w:rsid w:val="007E1F77"/>
    <w:rsid w:val="007F3F25"/>
    <w:rsid w:val="00812359"/>
    <w:rsid w:val="0081337E"/>
    <w:rsid w:val="00832184"/>
    <w:rsid w:val="00837D7E"/>
    <w:rsid w:val="008404D4"/>
    <w:rsid w:val="00842779"/>
    <w:rsid w:val="00854E8F"/>
    <w:rsid w:val="00865329"/>
    <w:rsid w:val="00867633"/>
    <w:rsid w:val="00867ECC"/>
    <w:rsid w:val="00871DD0"/>
    <w:rsid w:val="00892C4E"/>
    <w:rsid w:val="00893393"/>
    <w:rsid w:val="008C1606"/>
    <w:rsid w:val="008D0084"/>
    <w:rsid w:val="008E7499"/>
    <w:rsid w:val="008F1B6A"/>
    <w:rsid w:val="008F43FB"/>
    <w:rsid w:val="00901C1B"/>
    <w:rsid w:val="00904864"/>
    <w:rsid w:val="00905FE8"/>
    <w:rsid w:val="009071AF"/>
    <w:rsid w:val="00911765"/>
    <w:rsid w:val="009256BC"/>
    <w:rsid w:val="009326A6"/>
    <w:rsid w:val="00932A1D"/>
    <w:rsid w:val="009371F6"/>
    <w:rsid w:val="00937617"/>
    <w:rsid w:val="00947AED"/>
    <w:rsid w:val="00955611"/>
    <w:rsid w:val="009559F0"/>
    <w:rsid w:val="00961A7E"/>
    <w:rsid w:val="00961F4A"/>
    <w:rsid w:val="00962482"/>
    <w:rsid w:val="009631E7"/>
    <w:rsid w:val="00970584"/>
    <w:rsid w:val="009949B1"/>
    <w:rsid w:val="00995C2B"/>
    <w:rsid w:val="00997526"/>
    <w:rsid w:val="009A08EC"/>
    <w:rsid w:val="009B0339"/>
    <w:rsid w:val="009B480D"/>
    <w:rsid w:val="009B5318"/>
    <w:rsid w:val="009E60F8"/>
    <w:rsid w:val="009E7983"/>
    <w:rsid w:val="009F1DF5"/>
    <w:rsid w:val="00A15218"/>
    <w:rsid w:val="00A15391"/>
    <w:rsid w:val="00A1544B"/>
    <w:rsid w:val="00A239BB"/>
    <w:rsid w:val="00A36478"/>
    <w:rsid w:val="00A41B60"/>
    <w:rsid w:val="00A420EC"/>
    <w:rsid w:val="00A431D3"/>
    <w:rsid w:val="00A45857"/>
    <w:rsid w:val="00A5097A"/>
    <w:rsid w:val="00A55827"/>
    <w:rsid w:val="00A614D4"/>
    <w:rsid w:val="00A61DBD"/>
    <w:rsid w:val="00A62180"/>
    <w:rsid w:val="00A623A2"/>
    <w:rsid w:val="00A64269"/>
    <w:rsid w:val="00A70109"/>
    <w:rsid w:val="00A73388"/>
    <w:rsid w:val="00A81D69"/>
    <w:rsid w:val="00A81F10"/>
    <w:rsid w:val="00A9667E"/>
    <w:rsid w:val="00AA1175"/>
    <w:rsid w:val="00AA57C9"/>
    <w:rsid w:val="00AA5D23"/>
    <w:rsid w:val="00AD5084"/>
    <w:rsid w:val="00AE03AB"/>
    <w:rsid w:val="00AF3ADE"/>
    <w:rsid w:val="00B035A6"/>
    <w:rsid w:val="00B0609B"/>
    <w:rsid w:val="00B10180"/>
    <w:rsid w:val="00B2783E"/>
    <w:rsid w:val="00B34119"/>
    <w:rsid w:val="00B34A33"/>
    <w:rsid w:val="00B34A8E"/>
    <w:rsid w:val="00B34F17"/>
    <w:rsid w:val="00B40A5A"/>
    <w:rsid w:val="00B43E12"/>
    <w:rsid w:val="00B62F97"/>
    <w:rsid w:val="00B819AB"/>
    <w:rsid w:val="00B86653"/>
    <w:rsid w:val="00B94774"/>
    <w:rsid w:val="00BA5717"/>
    <w:rsid w:val="00BB653E"/>
    <w:rsid w:val="00BB66EA"/>
    <w:rsid w:val="00BB7FE6"/>
    <w:rsid w:val="00BD10B2"/>
    <w:rsid w:val="00BD1DE1"/>
    <w:rsid w:val="00BE3634"/>
    <w:rsid w:val="00C062C9"/>
    <w:rsid w:val="00C11D0C"/>
    <w:rsid w:val="00C12E3F"/>
    <w:rsid w:val="00C135A4"/>
    <w:rsid w:val="00C15D80"/>
    <w:rsid w:val="00C216DA"/>
    <w:rsid w:val="00C317EA"/>
    <w:rsid w:val="00C33376"/>
    <w:rsid w:val="00C33812"/>
    <w:rsid w:val="00C3767D"/>
    <w:rsid w:val="00C4162A"/>
    <w:rsid w:val="00C42BD9"/>
    <w:rsid w:val="00C63B49"/>
    <w:rsid w:val="00C64420"/>
    <w:rsid w:val="00C65096"/>
    <w:rsid w:val="00C66D24"/>
    <w:rsid w:val="00C77BB4"/>
    <w:rsid w:val="00C80544"/>
    <w:rsid w:val="00C8128C"/>
    <w:rsid w:val="00C8633D"/>
    <w:rsid w:val="00C930BB"/>
    <w:rsid w:val="00CA4436"/>
    <w:rsid w:val="00CA4C74"/>
    <w:rsid w:val="00CB063A"/>
    <w:rsid w:val="00CB4C3B"/>
    <w:rsid w:val="00CC6989"/>
    <w:rsid w:val="00CD1771"/>
    <w:rsid w:val="00CD1A9F"/>
    <w:rsid w:val="00CE5AD6"/>
    <w:rsid w:val="00CF24D5"/>
    <w:rsid w:val="00CF640A"/>
    <w:rsid w:val="00CF7F52"/>
    <w:rsid w:val="00D004D7"/>
    <w:rsid w:val="00D101A4"/>
    <w:rsid w:val="00D2107D"/>
    <w:rsid w:val="00D21878"/>
    <w:rsid w:val="00D260B1"/>
    <w:rsid w:val="00D32E84"/>
    <w:rsid w:val="00D4129C"/>
    <w:rsid w:val="00D45980"/>
    <w:rsid w:val="00D569AC"/>
    <w:rsid w:val="00D579C6"/>
    <w:rsid w:val="00D660EE"/>
    <w:rsid w:val="00D66360"/>
    <w:rsid w:val="00D672E4"/>
    <w:rsid w:val="00D71533"/>
    <w:rsid w:val="00D715FB"/>
    <w:rsid w:val="00D72CDF"/>
    <w:rsid w:val="00D73D46"/>
    <w:rsid w:val="00D92373"/>
    <w:rsid w:val="00D92496"/>
    <w:rsid w:val="00DA1BEA"/>
    <w:rsid w:val="00DA398A"/>
    <w:rsid w:val="00DA5D4C"/>
    <w:rsid w:val="00DC0B50"/>
    <w:rsid w:val="00DC0E34"/>
    <w:rsid w:val="00DC147B"/>
    <w:rsid w:val="00DD395D"/>
    <w:rsid w:val="00DD783F"/>
    <w:rsid w:val="00DE72F7"/>
    <w:rsid w:val="00DF1DFA"/>
    <w:rsid w:val="00DF36E9"/>
    <w:rsid w:val="00DF3707"/>
    <w:rsid w:val="00E06245"/>
    <w:rsid w:val="00E11296"/>
    <w:rsid w:val="00E11AA3"/>
    <w:rsid w:val="00E13976"/>
    <w:rsid w:val="00E13BD1"/>
    <w:rsid w:val="00E227EE"/>
    <w:rsid w:val="00E25717"/>
    <w:rsid w:val="00E54287"/>
    <w:rsid w:val="00E67FE2"/>
    <w:rsid w:val="00E7015E"/>
    <w:rsid w:val="00E72BC6"/>
    <w:rsid w:val="00E74F82"/>
    <w:rsid w:val="00E85424"/>
    <w:rsid w:val="00E85F05"/>
    <w:rsid w:val="00E92388"/>
    <w:rsid w:val="00E92828"/>
    <w:rsid w:val="00EA0ED3"/>
    <w:rsid w:val="00EA3A14"/>
    <w:rsid w:val="00EA538A"/>
    <w:rsid w:val="00EB10F9"/>
    <w:rsid w:val="00EB443D"/>
    <w:rsid w:val="00EC413F"/>
    <w:rsid w:val="00EC6941"/>
    <w:rsid w:val="00ED0D98"/>
    <w:rsid w:val="00ED2873"/>
    <w:rsid w:val="00ED5C6F"/>
    <w:rsid w:val="00EE1428"/>
    <w:rsid w:val="00EE5D91"/>
    <w:rsid w:val="00EE68E2"/>
    <w:rsid w:val="00EF210F"/>
    <w:rsid w:val="00EF4890"/>
    <w:rsid w:val="00EF6189"/>
    <w:rsid w:val="00F12020"/>
    <w:rsid w:val="00F1450D"/>
    <w:rsid w:val="00F169EE"/>
    <w:rsid w:val="00F17E12"/>
    <w:rsid w:val="00F21BE8"/>
    <w:rsid w:val="00F2309A"/>
    <w:rsid w:val="00F231B4"/>
    <w:rsid w:val="00F25982"/>
    <w:rsid w:val="00F329AF"/>
    <w:rsid w:val="00F34C86"/>
    <w:rsid w:val="00F43EF7"/>
    <w:rsid w:val="00F43FD1"/>
    <w:rsid w:val="00F53DBB"/>
    <w:rsid w:val="00F55B01"/>
    <w:rsid w:val="00F569C7"/>
    <w:rsid w:val="00F613D4"/>
    <w:rsid w:val="00F7123E"/>
    <w:rsid w:val="00F76A2D"/>
    <w:rsid w:val="00F83200"/>
    <w:rsid w:val="00F944A0"/>
    <w:rsid w:val="00F96FB1"/>
    <w:rsid w:val="00FA44AA"/>
    <w:rsid w:val="00FC6D3C"/>
    <w:rsid w:val="00FD1ECC"/>
    <w:rsid w:val="00FD4710"/>
    <w:rsid w:val="00FE3719"/>
    <w:rsid w:val="00FE5A4F"/>
    <w:rsid w:val="00FF160E"/>
    <w:rsid w:val="00FF4C7A"/>
    <w:rsid w:val="02931FE6"/>
    <w:rsid w:val="03515DC8"/>
    <w:rsid w:val="0C2B2187"/>
    <w:rsid w:val="1553008A"/>
    <w:rsid w:val="32601632"/>
    <w:rsid w:val="35A35F0C"/>
    <w:rsid w:val="3C0E5877"/>
    <w:rsid w:val="3D635B43"/>
    <w:rsid w:val="44494618"/>
    <w:rsid w:val="45636562"/>
    <w:rsid w:val="48E40723"/>
    <w:rsid w:val="48F232BB"/>
    <w:rsid w:val="4B5D5934"/>
    <w:rsid w:val="502B3F12"/>
    <w:rsid w:val="517E7143"/>
    <w:rsid w:val="54843BB7"/>
    <w:rsid w:val="59A5419F"/>
    <w:rsid w:val="5CB47325"/>
    <w:rsid w:val="5CF01708"/>
    <w:rsid w:val="5EDC21AD"/>
    <w:rsid w:val="607D18D9"/>
    <w:rsid w:val="620713E0"/>
    <w:rsid w:val="654A5CBA"/>
    <w:rsid w:val="6B356FEF"/>
    <w:rsid w:val="71874850"/>
    <w:rsid w:val="72A0751B"/>
    <w:rsid w:val="7CFF0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58D1"/>
  <w15:docId w15:val="{33956B28-7264-460D-A2DD-13CCC18A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AC"/>
    <w:pPr>
      <w:spacing w:after="160" w:line="259" w:lineRule="auto"/>
    </w:pPr>
    <w:rPr>
      <w:rFonts w:eastAsiaTheme="minorHAnsi" w:cstheme="minorBidi"/>
      <w:sz w:val="26"/>
      <w:szCs w:val="22"/>
    </w:rPr>
  </w:style>
  <w:style w:type="paragraph" w:styleId="Heading3">
    <w:name w:val="heading 3"/>
    <w:basedOn w:val="Normal"/>
    <w:link w:val="Heading3Char"/>
    <w:uiPriority w:val="9"/>
    <w:qFormat/>
    <w:rsid w:val="00EB10F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1317BE"/>
    <w:pPr>
      <w:ind w:left="720"/>
      <w:contextualSpacing/>
    </w:pPr>
  </w:style>
  <w:style w:type="character" w:styleId="Hyperlink">
    <w:name w:val="Hyperlink"/>
    <w:basedOn w:val="DefaultParagraphFont"/>
    <w:uiPriority w:val="99"/>
    <w:unhideWhenUsed/>
    <w:rsid w:val="00451B8C"/>
    <w:rPr>
      <w:color w:val="0563C1" w:themeColor="hyperlink"/>
      <w:u w:val="single"/>
    </w:rPr>
  </w:style>
  <w:style w:type="character" w:styleId="UnresolvedMention">
    <w:name w:val="Unresolved Mention"/>
    <w:basedOn w:val="DefaultParagraphFont"/>
    <w:uiPriority w:val="99"/>
    <w:semiHidden/>
    <w:unhideWhenUsed/>
    <w:rsid w:val="00451B8C"/>
    <w:rPr>
      <w:color w:val="605E5C"/>
      <w:shd w:val="clear" w:color="auto" w:fill="E1DFDD"/>
    </w:rPr>
  </w:style>
  <w:style w:type="character" w:styleId="FollowedHyperlink">
    <w:name w:val="FollowedHyperlink"/>
    <w:basedOn w:val="DefaultParagraphFont"/>
    <w:uiPriority w:val="99"/>
    <w:semiHidden/>
    <w:unhideWhenUsed/>
    <w:rsid w:val="00C33812"/>
    <w:rPr>
      <w:color w:val="954F72" w:themeColor="followedHyperlink"/>
      <w:u w:val="single"/>
    </w:rPr>
  </w:style>
  <w:style w:type="paragraph" w:styleId="Header">
    <w:name w:val="header"/>
    <w:basedOn w:val="Normal"/>
    <w:link w:val="HeaderChar"/>
    <w:uiPriority w:val="99"/>
    <w:unhideWhenUsed/>
    <w:rsid w:val="0087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D0"/>
    <w:rPr>
      <w:rFonts w:eastAsiaTheme="minorHAnsi" w:cstheme="minorBidi"/>
      <w:sz w:val="26"/>
      <w:szCs w:val="22"/>
    </w:rPr>
  </w:style>
  <w:style w:type="paragraph" w:styleId="Footer">
    <w:name w:val="footer"/>
    <w:basedOn w:val="Normal"/>
    <w:link w:val="FooterChar"/>
    <w:uiPriority w:val="99"/>
    <w:unhideWhenUsed/>
    <w:rsid w:val="0087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D0"/>
    <w:rPr>
      <w:rFonts w:eastAsiaTheme="minorHAnsi" w:cstheme="minorBidi"/>
      <w:sz w:val="26"/>
      <w:szCs w:val="22"/>
    </w:rPr>
  </w:style>
  <w:style w:type="character" w:customStyle="1" w:styleId="Heading3Char">
    <w:name w:val="Heading 3 Char"/>
    <w:basedOn w:val="DefaultParagraphFont"/>
    <w:link w:val="Heading3"/>
    <w:uiPriority w:val="9"/>
    <w:rsid w:val="00EB10F9"/>
    <w:rPr>
      <w:rFonts w:eastAsia="Times New Roman"/>
      <w:b/>
      <w:bCs/>
      <w:sz w:val="27"/>
      <w:szCs w:val="27"/>
    </w:rPr>
  </w:style>
  <w:style w:type="character" w:styleId="Strong">
    <w:name w:val="Strong"/>
    <w:basedOn w:val="DefaultParagraphFont"/>
    <w:uiPriority w:val="22"/>
    <w:qFormat/>
    <w:rsid w:val="00EB10F9"/>
    <w:rPr>
      <w:b/>
      <w:bCs/>
    </w:rPr>
  </w:style>
  <w:style w:type="character" w:styleId="HTMLCode">
    <w:name w:val="HTML Code"/>
    <w:basedOn w:val="DefaultParagraphFont"/>
    <w:uiPriority w:val="99"/>
    <w:semiHidden/>
    <w:unhideWhenUsed/>
    <w:rsid w:val="00EB10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069">
      <w:bodyDiv w:val="1"/>
      <w:marLeft w:val="0"/>
      <w:marRight w:val="0"/>
      <w:marTop w:val="0"/>
      <w:marBottom w:val="0"/>
      <w:divBdr>
        <w:top w:val="none" w:sz="0" w:space="0" w:color="auto"/>
        <w:left w:val="none" w:sz="0" w:space="0" w:color="auto"/>
        <w:bottom w:val="none" w:sz="0" w:space="0" w:color="auto"/>
        <w:right w:val="none" w:sz="0" w:space="0" w:color="auto"/>
      </w:divBdr>
    </w:div>
    <w:div w:id="49427997">
      <w:bodyDiv w:val="1"/>
      <w:marLeft w:val="0"/>
      <w:marRight w:val="0"/>
      <w:marTop w:val="0"/>
      <w:marBottom w:val="0"/>
      <w:divBdr>
        <w:top w:val="none" w:sz="0" w:space="0" w:color="auto"/>
        <w:left w:val="none" w:sz="0" w:space="0" w:color="auto"/>
        <w:bottom w:val="none" w:sz="0" w:space="0" w:color="auto"/>
        <w:right w:val="none" w:sz="0" w:space="0" w:color="auto"/>
      </w:divBdr>
    </w:div>
    <w:div w:id="316542497">
      <w:bodyDiv w:val="1"/>
      <w:marLeft w:val="0"/>
      <w:marRight w:val="0"/>
      <w:marTop w:val="0"/>
      <w:marBottom w:val="0"/>
      <w:divBdr>
        <w:top w:val="none" w:sz="0" w:space="0" w:color="auto"/>
        <w:left w:val="none" w:sz="0" w:space="0" w:color="auto"/>
        <w:bottom w:val="none" w:sz="0" w:space="0" w:color="auto"/>
        <w:right w:val="none" w:sz="0" w:space="0" w:color="auto"/>
      </w:divBdr>
    </w:div>
    <w:div w:id="512768642">
      <w:bodyDiv w:val="1"/>
      <w:marLeft w:val="0"/>
      <w:marRight w:val="0"/>
      <w:marTop w:val="0"/>
      <w:marBottom w:val="0"/>
      <w:divBdr>
        <w:top w:val="none" w:sz="0" w:space="0" w:color="auto"/>
        <w:left w:val="none" w:sz="0" w:space="0" w:color="auto"/>
        <w:bottom w:val="none" w:sz="0" w:space="0" w:color="auto"/>
        <w:right w:val="none" w:sz="0" w:space="0" w:color="auto"/>
      </w:divBdr>
    </w:div>
    <w:div w:id="830293937">
      <w:bodyDiv w:val="1"/>
      <w:marLeft w:val="0"/>
      <w:marRight w:val="0"/>
      <w:marTop w:val="0"/>
      <w:marBottom w:val="0"/>
      <w:divBdr>
        <w:top w:val="none" w:sz="0" w:space="0" w:color="auto"/>
        <w:left w:val="none" w:sz="0" w:space="0" w:color="auto"/>
        <w:bottom w:val="none" w:sz="0" w:space="0" w:color="auto"/>
        <w:right w:val="none" w:sz="0" w:space="0" w:color="auto"/>
      </w:divBdr>
    </w:div>
    <w:div w:id="1356421820">
      <w:bodyDiv w:val="1"/>
      <w:marLeft w:val="0"/>
      <w:marRight w:val="0"/>
      <w:marTop w:val="0"/>
      <w:marBottom w:val="0"/>
      <w:divBdr>
        <w:top w:val="none" w:sz="0" w:space="0" w:color="auto"/>
        <w:left w:val="none" w:sz="0" w:space="0" w:color="auto"/>
        <w:bottom w:val="none" w:sz="0" w:space="0" w:color="auto"/>
        <w:right w:val="none" w:sz="0" w:space="0" w:color="auto"/>
      </w:divBdr>
    </w:div>
    <w:div w:id="1598098090">
      <w:bodyDiv w:val="1"/>
      <w:marLeft w:val="0"/>
      <w:marRight w:val="0"/>
      <w:marTop w:val="0"/>
      <w:marBottom w:val="0"/>
      <w:divBdr>
        <w:top w:val="none" w:sz="0" w:space="0" w:color="auto"/>
        <w:left w:val="none" w:sz="0" w:space="0" w:color="auto"/>
        <w:bottom w:val="none" w:sz="0" w:space="0" w:color="auto"/>
        <w:right w:val="none" w:sz="0" w:space="0" w:color="auto"/>
      </w:divBdr>
    </w:div>
    <w:div w:id="198095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localhost:5000/"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b.docker.com/"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render.com/"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76BF-3CD8-4C92-B5F2-33592AA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0</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i</dc:creator>
  <cp:lastModifiedBy>VanThanh</cp:lastModifiedBy>
  <cp:revision>427</cp:revision>
  <dcterms:created xsi:type="dcterms:W3CDTF">2024-11-23T02:56:00Z</dcterms:created>
  <dcterms:modified xsi:type="dcterms:W3CDTF">2024-11-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AA782FE264A4E318650038A461C2126_12</vt:lpwstr>
  </property>
</Properties>
</file>